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FACC1" w14:textId="77777777" w:rsidR="00231A84" w:rsidRPr="00311A25" w:rsidRDefault="00231A84" w:rsidP="00792A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231A84" w:rsidRPr="00311A25" w14:paraId="64139D95" w14:textId="77777777" w:rsidTr="00160445">
        <w:trPr>
          <w:trHeight w:val="552"/>
        </w:trPr>
        <w:tc>
          <w:tcPr>
            <w:tcW w:w="4672" w:type="dxa"/>
            <w:vAlign w:val="center"/>
            <w:hideMark/>
          </w:tcPr>
          <w:p w14:paraId="4133300B" w14:textId="77777777" w:rsidR="00231A84" w:rsidRPr="00311A25" w:rsidRDefault="00231A84" w:rsidP="00792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2650106"/>
            <w:r w:rsidRPr="00311A25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Pr="00311A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673" w:type="dxa"/>
            <w:vAlign w:val="center"/>
            <w:hideMark/>
          </w:tcPr>
          <w:p w14:paraId="63C6FE38" w14:textId="77777777" w:rsidR="00231A84" w:rsidRPr="00311A25" w:rsidRDefault="00231A84" w:rsidP="00792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25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Pr="00311A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579CA" w:rsidRPr="00311A25" w14:paraId="7EDC71CC" w14:textId="77777777" w:rsidTr="00160445">
        <w:trPr>
          <w:trHeight w:val="552"/>
        </w:trPr>
        <w:tc>
          <w:tcPr>
            <w:tcW w:w="4672" w:type="dxa"/>
            <w:vAlign w:val="center"/>
            <w:hideMark/>
          </w:tcPr>
          <w:p w14:paraId="0C289D53" w14:textId="77777777" w:rsidR="00E579CA" w:rsidRPr="00311A25" w:rsidRDefault="00E579CA" w:rsidP="00792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25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311A25">
              <w:rPr>
                <w:rFonts w:ascii="Times New Roman" w:hAnsi="Times New Roman" w:cs="Times New Roman"/>
                <w:sz w:val="24"/>
                <w:szCs w:val="24"/>
              </w:rPr>
              <w:t xml:space="preserve"> ИВТ 4 курса,</w:t>
            </w:r>
          </w:p>
          <w:p w14:paraId="630D41B6" w14:textId="0D28412A" w:rsidR="00E579CA" w:rsidRPr="00311A25" w:rsidRDefault="00E579CA" w:rsidP="00792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25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4673" w:type="dxa"/>
            <w:vAlign w:val="center"/>
            <w:hideMark/>
          </w:tcPr>
          <w:p w14:paraId="0E9EBD42" w14:textId="60B32D36" w:rsidR="00E579CA" w:rsidRPr="00311A25" w:rsidRDefault="00E579CA" w:rsidP="00792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25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311A25">
              <w:rPr>
                <w:rFonts w:ascii="Times New Roman" w:hAnsi="Times New Roman" w:cs="Times New Roman"/>
                <w:sz w:val="24"/>
                <w:szCs w:val="24"/>
              </w:rPr>
              <w:t xml:space="preserve"> ИВТ 4 курса,</w:t>
            </w:r>
          </w:p>
          <w:p w14:paraId="7ACF5428" w14:textId="77777777" w:rsidR="00E579CA" w:rsidRPr="00311A25" w:rsidRDefault="00E579CA" w:rsidP="00792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25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</w:tr>
      <w:tr w:rsidR="00E579CA" w:rsidRPr="00311A25" w14:paraId="2C7D2536" w14:textId="77777777" w:rsidTr="00160445">
        <w:trPr>
          <w:trHeight w:val="552"/>
        </w:trPr>
        <w:tc>
          <w:tcPr>
            <w:tcW w:w="4672" w:type="dxa"/>
            <w:vAlign w:val="center"/>
            <w:hideMark/>
          </w:tcPr>
          <w:p w14:paraId="6A069545" w14:textId="4F40E6A3" w:rsidR="00E579CA" w:rsidRPr="00311A25" w:rsidRDefault="00E579CA" w:rsidP="00792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Э.К.</w:t>
            </w:r>
          </w:p>
        </w:tc>
        <w:tc>
          <w:tcPr>
            <w:tcW w:w="4673" w:type="dxa"/>
            <w:vAlign w:val="center"/>
            <w:hideMark/>
          </w:tcPr>
          <w:p w14:paraId="19996324" w14:textId="770F0531" w:rsidR="00E579CA" w:rsidRPr="00311A25" w:rsidRDefault="00E579CA" w:rsidP="00792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Э.К.</w:t>
            </w:r>
          </w:p>
        </w:tc>
      </w:tr>
      <w:tr w:rsidR="00231A84" w:rsidRPr="00311A25" w14:paraId="1BF603FA" w14:textId="77777777" w:rsidTr="00160445">
        <w:trPr>
          <w:trHeight w:val="552"/>
        </w:trPr>
        <w:tc>
          <w:tcPr>
            <w:tcW w:w="4672" w:type="dxa"/>
            <w:vAlign w:val="center"/>
            <w:hideMark/>
          </w:tcPr>
          <w:p w14:paraId="580946E2" w14:textId="77777777" w:rsidR="00231A84" w:rsidRPr="00311A25" w:rsidRDefault="00231A84" w:rsidP="00792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25">
              <w:rPr>
                <w:rFonts w:ascii="Times New Roman" w:hAnsi="Times New Roman" w:cs="Times New Roman"/>
                <w:sz w:val="24"/>
                <w:szCs w:val="24"/>
              </w:rPr>
              <w:t>От «___» __________ 2023 г.</w:t>
            </w:r>
          </w:p>
        </w:tc>
        <w:tc>
          <w:tcPr>
            <w:tcW w:w="4673" w:type="dxa"/>
            <w:vAlign w:val="center"/>
            <w:hideMark/>
          </w:tcPr>
          <w:p w14:paraId="76F123C4" w14:textId="77777777" w:rsidR="00231A84" w:rsidRPr="00311A25" w:rsidRDefault="00231A84" w:rsidP="00792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25">
              <w:rPr>
                <w:rFonts w:ascii="Times New Roman" w:hAnsi="Times New Roman" w:cs="Times New Roman"/>
                <w:sz w:val="24"/>
                <w:szCs w:val="24"/>
              </w:rPr>
              <w:t>От «___» __________ 2023 г.</w:t>
            </w:r>
          </w:p>
        </w:tc>
      </w:tr>
      <w:bookmarkEnd w:id="0"/>
    </w:tbl>
    <w:p w14:paraId="48034558" w14:textId="77777777" w:rsidR="00231A84" w:rsidRPr="00311A25" w:rsidRDefault="00231A84" w:rsidP="00792A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880B4C" w14:textId="77777777" w:rsidR="00231A84" w:rsidRPr="00311A25" w:rsidRDefault="00231A84" w:rsidP="00792A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2643A4" w14:textId="77777777" w:rsidR="00231A84" w:rsidRPr="00311A25" w:rsidRDefault="00231A84" w:rsidP="00792A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FDCD08" w14:textId="77777777" w:rsidR="00231A84" w:rsidRPr="00311A25" w:rsidRDefault="00231A84" w:rsidP="00792A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AF9FAC" w14:textId="77777777" w:rsidR="00231A84" w:rsidRPr="00311A25" w:rsidRDefault="00231A84" w:rsidP="00792AE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1A25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</w:p>
    <w:p w14:paraId="5F8D554F" w14:textId="53ED88ED" w:rsidR="00231A84" w:rsidRPr="00311A25" w:rsidRDefault="00231A84" w:rsidP="00792AE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1A25">
        <w:rPr>
          <w:rFonts w:ascii="Times New Roman" w:hAnsi="Times New Roman" w:cs="Times New Roman"/>
          <w:b/>
          <w:bCs/>
          <w:sz w:val="24"/>
          <w:szCs w:val="24"/>
        </w:rPr>
        <w:t xml:space="preserve">на разработку </w:t>
      </w:r>
      <w:r w:rsidR="00E579CA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E579CA" w:rsidRPr="00E579CA">
        <w:rPr>
          <w:rFonts w:ascii="Times New Roman" w:hAnsi="Times New Roman" w:cs="Times New Roman"/>
          <w:b/>
          <w:bCs/>
          <w:sz w:val="24"/>
          <w:szCs w:val="24"/>
        </w:rPr>
        <w:t>азработка Telegr</w:t>
      </w:r>
      <w:proofErr w:type="spellStart"/>
      <w:r w:rsidR="00E579CA" w:rsidRPr="00E579CA">
        <w:rPr>
          <w:rFonts w:ascii="Times New Roman" w:hAnsi="Times New Roman" w:cs="Times New Roman"/>
          <w:b/>
          <w:bCs/>
          <w:sz w:val="24"/>
          <w:szCs w:val="24"/>
        </w:rPr>
        <w:t>am</w:t>
      </w:r>
      <w:proofErr w:type="spellEnd"/>
      <w:r w:rsidR="00E579CA" w:rsidRPr="00E579CA">
        <w:rPr>
          <w:rFonts w:ascii="Times New Roman" w:hAnsi="Times New Roman" w:cs="Times New Roman"/>
          <w:b/>
          <w:bCs/>
          <w:sz w:val="24"/>
          <w:szCs w:val="24"/>
        </w:rPr>
        <w:t>-бота для консультации клиента</w:t>
      </w:r>
    </w:p>
    <w:p w14:paraId="4C0EB102" w14:textId="77777777" w:rsidR="00231A84" w:rsidRPr="00311A25" w:rsidRDefault="00231A84" w:rsidP="00792A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60F8D" w14:textId="77777777" w:rsidR="00231A84" w:rsidRDefault="00231A84" w:rsidP="00792A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4E9DA4" w14:textId="77777777" w:rsidR="00792AE5" w:rsidRDefault="00792AE5" w:rsidP="00792A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20F18F" w14:textId="77777777" w:rsidR="00792AE5" w:rsidRDefault="00792AE5" w:rsidP="00792A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070EA4" w14:textId="77777777" w:rsidR="00792AE5" w:rsidRDefault="00792AE5" w:rsidP="00792A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7D6308" w14:textId="77777777" w:rsidR="00792AE5" w:rsidRPr="00956469" w:rsidRDefault="00792AE5" w:rsidP="00792A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2F50C4" w14:textId="77777777" w:rsidR="00231A84" w:rsidRPr="00311A25" w:rsidRDefault="00231A84" w:rsidP="00792A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3A400D" w14:textId="77777777" w:rsidR="00231A84" w:rsidRPr="00311A25" w:rsidRDefault="00231A84" w:rsidP="00792A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11E153" w14:textId="77777777" w:rsidR="00231A84" w:rsidRDefault="00231A84" w:rsidP="00792A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5558E1" w14:textId="77777777" w:rsidR="00E579CA" w:rsidRDefault="00E579CA" w:rsidP="00792A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FA7CFE" w14:textId="77777777" w:rsidR="00E579CA" w:rsidRDefault="00E579CA" w:rsidP="00792A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A4B97D" w14:textId="77777777" w:rsidR="00E579CA" w:rsidRPr="00311A25" w:rsidRDefault="00E579CA" w:rsidP="00792A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B80C2F" w14:textId="77777777" w:rsidR="00231A84" w:rsidRPr="00311A25" w:rsidRDefault="00231A84" w:rsidP="00792A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A25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6FE4D0DF" w14:textId="53B862A1" w:rsidR="0069451F" w:rsidRPr="00311A25" w:rsidRDefault="00231A84" w:rsidP="00792AE5">
      <w:pPr>
        <w:spacing w:line="360" w:lineRule="auto"/>
        <w:jc w:val="center"/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11A25">
        <w:rPr>
          <w:rFonts w:ascii="Times New Roman" w:hAnsi="Times New Roman" w:cs="Times New Roman"/>
          <w:sz w:val="24"/>
          <w:szCs w:val="24"/>
        </w:rPr>
        <w:t>2023 г.</w:t>
      </w:r>
    </w:p>
    <w:p w14:paraId="57E5B4E6" w14:textId="77777777" w:rsidR="0069451F" w:rsidRPr="00311A25" w:rsidRDefault="0069451F" w:rsidP="00792AE5">
      <w:pPr>
        <w:spacing w:line="360" w:lineRule="auto"/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1F1385" w14:textId="6F18E3BD" w:rsidR="001B5FDF" w:rsidRDefault="001B5FDF" w:rsidP="00792AE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ГЛАВЛЕНИЕ</w:t>
      </w:r>
    </w:p>
    <w:sdt>
      <w:sdtPr>
        <w:rPr>
          <w:rFonts w:cstheme="minorBidi"/>
          <w:b w:val="0"/>
          <w:bCs w:val="0"/>
          <w:i w:val="0"/>
          <w:iCs w:val="0"/>
          <w:sz w:val="22"/>
          <w:szCs w:val="22"/>
        </w:rPr>
        <w:id w:val="-19585638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D12738" w14:textId="2CFE7A1E" w:rsidR="00AC441E" w:rsidRPr="00AC441E" w:rsidRDefault="001B5FDF" w:rsidP="00AC441E">
          <w:pPr>
            <w:pStyle w:val="11"/>
            <w:tabs>
              <w:tab w:val="right" w:leader="dot" w:pos="9061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r w:rsidRPr="00AC441E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AC441E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instrText>TOC \o "1-3" \h \z \u</w:instrText>
          </w:r>
          <w:r w:rsidRPr="00AC441E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155614685" w:history="1">
            <w:r w:rsidR="00AC441E" w:rsidRPr="00AC441E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1 Общие положения</w:t>
            </w:r>
            <w:r w:rsidR="00AC441E" w:rsidRPr="00AC4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C441E" w:rsidRPr="00AC4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C441E" w:rsidRPr="00AC4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5614685 \h </w:instrText>
            </w:r>
            <w:r w:rsidR="00AC441E" w:rsidRPr="00AC4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AC441E" w:rsidRPr="00AC4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C441E" w:rsidRPr="00AC4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AC441E" w:rsidRPr="00AC4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1DA75B2" w14:textId="5472B943" w:rsidR="00AC441E" w:rsidRPr="00AC441E" w:rsidRDefault="00AC441E" w:rsidP="00AC441E">
          <w:pPr>
            <w:pStyle w:val="23"/>
            <w:tabs>
              <w:tab w:val="right" w:leader="dot" w:pos="9061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55614686" w:history="1">
            <w:r w:rsidRPr="00AC441E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1 Наименование программного изделия</w:t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55614686 \h </w:instrText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E20C4C" w14:textId="3453A3F1" w:rsidR="00AC441E" w:rsidRPr="00AC441E" w:rsidRDefault="00AC441E" w:rsidP="00AC441E">
          <w:pPr>
            <w:pStyle w:val="23"/>
            <w:tabs>
              <w:tab w:val="right" w:leader="dot" w:pos="9061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55614687" w:history="1">
            <w:r w:rsidRPr="00AC441E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shd w:val="clear" w:color="auto" w:fill="FFFFFF"/>
              </w:rPr>
              <w:t xml:space="preserve">1.2 </w:t>
            </w:r>
            <w:r w:rsidRPr="00AC441E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Основания для разработки</w:t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55614687 \h </w:instrText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FEA942" w14:textId="5C8D441A" w:rsidR="00AC441E" w:rsidRPr="00AC441E" w:rsidRDefault="00AC441E" w:rsidP="00AC441E">
          <w:pPr>
            <w:pStyle w:val="23"/>
            <w:tabs>
              <w:tab w:val="right" w:leader="dot" w:pos="9061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55614688" w:history="1">
            <w:r w:rsidRPr="00AC441E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3 Плановые сроки начала и окончания работы по разработке приложения</w:t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55614688 \h </w:instrText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B02728" w14:textId="11CBBAC1" w:rsidR="00AC441E" w:rsidRPr="00AC441E" w:rsidRDefault="00AC441E" w:rsidP="00AC441E">
          <w:pPr>
            <w:pStyle w:val="11"/>
            <w:tabs>
              <w:tab w:val="right" w:leader="dot" w:pos="9061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5614689" w:history="1">
            <w:r w:rsidRPr="00AC441E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2 Назначение и цель разработки</w:t>
            </w:r>
            <w:r w:rsidRPr="00AC4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C4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C4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5614689 \h </w:instrText>
            </w:r>
            <w:r w:rsidRPr="00AC4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AC4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AC4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AC4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2DB3619" w14:textId="19655921" w:rsidR="00AC441E" w:rsidRPr="00AC441E" w:rsidRDefault="00AC441E" w:rsidP="00AC441E">
          <w:pPr>
            <w:pStyle w:val="23"/>
            <w:tabs>
              <w:tab w:val="right" w:leader="dot" w:pos="9061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55614690" w:history="1">
            <w:r w:rsidRPr="00AC441E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 Назначение</w:t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55614690 \h </w:instrText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B72DA1" w14:textId="7B3C12B5" w:rsidR="00AC441E" w:rsidRPr="00AC441E" w:rsidRDefault="00AC441E" w:rsidP="00AC441E">
          <w:pPr>
            <w:pStyle w:val="23"/>
            <w:tabs>
              <w:tab w:val="right" w:leader="dot" w:pos="9061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55614691" w:history="1">
            <w:r w:rsidRPr="00AC441E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2 Цель разработки</w:t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55614691 \h </w:instrText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5E5D72" w14:textId="75525B04" w:rsidR="00AC441E" w:rsidRPr="00AC441E" w:rsidRDefault="00AC441E" w:rsidP="00AC441E">
          <w:pPr>
            <w:pStyle w:val="11"/>
            <w:tabs>
              <w:tab w:val="right" w:leader="dot" w:pos="9061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5614692" w:history="1">
            <w:r w:rsidRPr="00AC441E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3 Требования к программе или программному изделию</w:t>
            </w:r>
            <w:r w:rsidRPr="00AC4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C4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C4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5614692 \h </w:instrText>
            </w:r>
            <w:r w:rsidRPr="00AC4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AC4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AC4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AC4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3339DBC" w14:textId="0C304737" w:rsidR="00AC441E" w:rsidRPr="00AC441E" w:rsidRDefault="00AC441E" w:rsidP="00AC441E">
          <w:pPr>
            <w:pStyle w:val="23"/>
            <w:tabs>
              <w:tab w:val="right" w:leader="dot" w:pos="9061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55614693" w:history="1">
            <w:r w:rsidRPr="00AC441E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.1 Требования к функциональным характеристикам</w:t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55614693 \h </w:instrText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36D510" w14:textId="2146A10B" w:rsidR="00AC441E" w:rsidRPr="00AC441E" w:rsidRDefault="00AC441E" w:rsidP="00AC441E">
          <w:pPr>
            <w:pStyle w:val="23"/>
            <w:tabs>
              <w:tab w:val="right" w:leader="dot" w:pos="9061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55614694" w:history="1">
            <w:r w:rsidRPr="00AC441E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.3 Требования к составу и параметрам технических средств</w:t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55614694 \h </w:instrText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98C79E" w14:textId="4D4D0A52" w:rsidR="00AC441E" w:rsidRPr="00AC441E" w:rsidRDefault="00AC441E" w:rsidP="00AC441E">
          <w:pPr>
            <w:pStyle w:val="11"/>
            <w:tabs>
              <w:tab w:val="right" w:leader="dot" w:pos="9061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5614695" w:history="1">
            <w:r w:rsidRPr="00AC441E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4 Требования к программной документации</w:t>
            </w:r>
            <w:r w:rsidRPr="00AC4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C4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C4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5614695 \h </w:instrText>
            </w:r>
            <w:r w:rsidRPr="00AC4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AC4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AC4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AC4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82ECC18" w14:textId="5DACEB53" w:rsidR="00AC441E" w:rsidRPr="00AC441E" w:rsidRDefault="00AC441E" w:rsidP="00AC441E">
          <w:pPr>
            <w:pStyle w:val="11"/>
            <w:tabs>
              <w:tab w:val="right" w:leader="dot" w:pos="9061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5614696" w:history="1">
            <w:r w:rsidRPr="00AC441E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5 Стадии и этапы разработки</w:t>
            </w:r>
            <w:r w:rsidRPr="00AC4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C4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C4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5614696 \h </w:instrText>
            </w:r>
            <w:r w:rsidRPr="00AC4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AC4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AC4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AC4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6588A70" w14:textId="5653C36B" w:rsidR="00AC441E" w:rsidRPr="00AC441E" w:rsidRDefault="00AC441E" w:rsidP="00AC441E">
          <w:pPr>
            <w:pStyle w:val="23"/>
            <w:tabs>
              <w:tab w:val="right" w:leader="dot" w:pos="9061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55614697" w:history="1">
            <w:r w:rsidRPr="00AC441E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5.1 Прототипирование</w:t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55614697 \h </w:instrText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C3BCBC" w14:textId="0EDEDB49" w:rsidR="00AC441E" w:rsidRPr="00AC441E" w:rsidRDefault="00AC441E" w:rsidP="00AC441E">
          <w:pPr>
            <w:pStyle w:val="23"/>
            <w:tabs>
              <w:tab w:val="right" w:leader="dot" w:pos="9061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55614698" w:history="1">
            <w:r w:rsidRPr="00AC441E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5.2 Верстка и разработка</w:t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55614698 \h </w:instrText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C4E2A" w14:textId="39F4CF8D" w:rsidR="00AC441E" w:rsidRPr="00AC441E" w:rsidRDefault="00AC441E" w:rsidP="00AC441E">
          <w:pPr>
            <w:pStyle w:val="23"/>
            <w:tabs>
              <w:tab w:val="right" w:leader="dot" w:pos="9061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55614699" w:history="1">
            <w:r w:rsidRPr="00AC441E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5.3 Документирование</w:t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55614699 \h </w:instrText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Pr="00AC44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BF813E" w14:textId="21F5A5A9" w:rsidR="00AC441E" w:rsidRPr="00AC441E" w:rsidRDefault="00AC441E" w:rsidP="00AC441E">
          <w:pPr>
            <w:pStyle w:val="11"/>
            <w:tabs>
              <w:tab w:val="right" w:leader="dot" w:pos="9061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5614700" w:history="1">
            <w:r w:rsidRPr="00AC441E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6 Порядок контроля и приемки</w:t>
            </w:r>
            <w:r w:rsidRPr="00AC4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C4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C4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5614700 \h </w:instrText>
            </w:r>
            <w:r w:rsidRPr="00AC4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AC4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AC4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Pr="00AC4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4CDF527" w14:textId="637E4807" w:rsidR="00AC441E" w:rsidRPr="00AC441E" w:rsidRDefault="00AC441E" w:rsidP="00AC441E">
          <w:pPr>
            <w:pStyle w:val="11"/>
            <w:tabs>
              <w:tab w:val="right" w:leader="dot" w:pos="9061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5614701" w:history="1">
            <w:r w:rsidRPr="00AC441E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7 Источники разработки</w:t>
            </w:r>
            <w:r w:rsidRPr="00AC4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C4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C4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5614701 \h </w:instrText>
            </w:r>
            <w:r w:rsidRPr="00AC4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AC4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AC4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Pr="00AC44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92D35CB" w14:textId="0C42938A" w:rsidR="001B5FDF" w:rsidRDefault="001B5FDF" w:rsidP="00AC441E">
          <w:pPr>
            <w:spacing w:line="360" w:lineRule="auto"/>
            <w:jc w:val="both"/>
          </w:pPr>
          <w:r w:rsidRPr="00AC441E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695BD105" w14:textId="77777777" w:rsidR="001B5FDF" w:rsidRPr="001B5FDF" w:rsidRDefault="001B5FDF" w:rsidP="00792AE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5D32A" w14:textId="420C603E" w:rsidR="00275943" w:rsidRPr="00311A25" w:rsidRDefault="00275943" w:rsidP="00792AE5">
      <w:pPr>
        <w:spacing w:after="0" w:line="360" w:lineRule="auto"/>
        <w:jc w:val="center"/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60CFB4E" w14:textId="77777777" w:rsidR="004D5D4F" w:rsidRPr="00311A25" w:rsidRDefault="004D5D4F" w:rsidP="00792AE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5EF767AD" w14:textId="77777777" w:rsidR="004D5D4F" w:rsidRPr="00311A25" w:rsidRDefault="004D5D4F" w:rsidP="00792AE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FB12129" w14:textId="2951FCC9" w:rsidR="004D5D4F" w:rsidRPr="00311A25" w:rsidRDefault="004D5D4F" w:rsidP="00792AE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11A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3F4964BD" w14:textId="6030A019" w:rsidR="004D5D4F" w:rsidRPr="001B5FDF" w:rsidRDefault="004D5D4F" w:rsidP="00792AE5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154440437"/>
      <w:bookmarkStart w:id="2" w:name="_Toc154486191"/>
      <w:bookmarkStart w:id="3" w:name="_Toc155614685"/>
      <w:r w:rsidRPr="001B5FD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 Общие положения</w:t>
      </w:r>
      <w:bookmarkEnd w:id="1"/>
      <w:bookmarkEnd w:id="2"/>
      <w:bookmarkEnd w:id="3"/>
    </w:p>
    <w:p w14:paraId="30238E32" w14:textId="6F0C208B" w:rsidR="002D5CFA" w:rsidRPr="001B5FDF" w:rsidRDefault="004E2966" w:rsidP="00792AE5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154440438"/>
      <w:bookmarkStart w:id="5" w:name="_Toc154486192"/>
      <w:bookmarkStart w:id="6" w:name="_Toc155614686"/>
      <w:r w:rsidRPr="001B5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 </w:t>
      </w:r>
      <w:r w:rsidR="002D5CFA" w:rsidRPr="001B5FDF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программного изделия</w:t>
      </w:r>
      <w:bookmarkEnd w:id="4"/>
      <w:bookmarkEnd w:id="5"/>
      <w:bookmarkEnd w:id="6"/>
    </w:p>
    <w:p w14:paraId="2CCDCD65" w14:textId="341DE867" w:rsidR="002D5CFA" w:rsidRPr="001B5FDF" w:rsidRDefault="00E579CA" w:rsidP="00792A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79CA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Pr="00E579CA">
        <w:rPr>
          <w:rFonts w:ascii="Times New Roman" w:hAnsi="Times New Roman" w:cs="Times New Roman"/>
          <w:sz w:val="24"/>
          <w:szCs w:val="24"/>
        </w:rPr>
        <w:t>-бо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579CA">
        <w:rPr>
          <w:rFonts w:ascii="Times New Roman" w:hAnsi="Times New Roman" w:cs="Times New Roman"/>
          <w:sz w:val="24"/>
          <w:szCs w:val="24"/>
        </w:rPr>
        <w:t xml:space="preserve">Laser </w:t>
      </w:r>
      <w:proofErr w:type="spellStart"/>
      <w:r w:rsidRPr="00E579CA">
        <w:rPr>
          <w:rFonts w:ascii="Times New Roman" w:hAnsi="Times New Roman" w:cs="Times New Roman"/>
          <w:sz w:val="24"/>
          <w:szCs w:val="24"/>
        </w:rPr>
        <w:t>Profi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311A25" w:rsidRPr="001B5FDF">
        <w:rPr>
          <w:rFonts w:ascii="Times New Roman" w:hAnsi="Times New Roman" w:cs="Times New Roman"/>
          <w:sz w:val="24"/>
          <w:szCs w:val="24"/>
        </w:rPr>
        <w:t>.</w:t>
      </w:r>
    </w:p>
    <w:p w14:paraId="31B93528" w14:textId="77777777" w:rsidR="00311A25" w:rsidRPr="001B5FDF" w:rsidRDefault="00311A25" w:rsidP="00792A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2427F6" w14:textId="5279E687" w:rsidR="00311A25" w:rsidRPr="001B5FDF" w:rsidRDefault="00311A25" w:rsidP="00792AE5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154440439"/>
      <w:bookmarkStart w:id="8" w:name="_Toc154486193"/>
      <w:bookmarkStart w:id="9" w:name="_Toc155614687"/>
      <w:r w:rsidRPr="001B5F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1B5FDF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 для разработки</w:t>
      </w:r>
      <w:bookmarkEnd w:id="7"/>
      <w:bookmarkEnd w:id="8"/>
      <w:bookmarkEnd w:id="9"/>
    </w:p>
    <w:p w14:paraId="43CD7BA5" w14:textId="214A5C61" w:rsidR="00311A25" w:rsidRPr="001B5FDF" w:rsidRDefault="00311A25" w:rsidP="00792A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DF">
        <w:rPr>
          <w:rFonts w:ascii="Times New Roman" w:hAnsi="Times New Roman" w:cs="Times New Roman"/>
          <w:sz w:val="24"/>
          <w:szCs w:val="24"/>
        </w:rPr>
        <w:t xml:space="preserve">Основанием для разработки является задание на дипломный проект и реализация </w:t>
      </w:r>
      <w:proofErr w:type="spellStart"/>
      <w:r w:rsidR="00E579CA" w:rsidRPr="00E579CA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="00E579CA" w:rsidRPr="00E579CA">
        <w:rPr>
          <w:rFonts w:ascii="Times New Roman" w:hAnsi="Times New Roman" w:cs="Times New Roman"/>
          <w:sz w:val="24"/>
          <w:szCs w:val="24"/>
        </w:rPr>
        <w:t>-бота для консультации клиента</w:t>
      </w:r>
      <w:r w:rsidR="00E579CA">
        <w:rPr>
          <w:rFonts w:ascii="Times New Roman" w:hAnsi="Times New Roman" w:cs="Times New Roman"/>
          <w:sz w:val="24"/>
          <w:szCs w:val="24"/>
        </w:rPr>
        <w:t>.</w:t>
      </w:r>
    </w:p>
    <w:p w14:paraId="19B45B6D" w14:textId="77777777" w:rsidR="00311A25" w:rsidRPr="001B5FDF" w:rsidRDefault="00311A25" w:rsidP="00792A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612F97" w14:textId="3C0FEE5B" w:rsidR="00311A25" w:rsidRPr="001B5FDF" w:rsidRDefault="00311A25" w:rsidP="00792AE5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155614688"/>
      <w:r w:rsidRPr="001B5FDF">
        <w:rPr>
          <w:rFonts w:ascii="Times New Roman" w:hAnsi="Times New Roman" w:cs="Times New Roman"/>
          <w:color w:val="000000" w:themeColor="text1"/>
          <w:sz w:val="24"/>
          <w:szCs w:val="24"/>
        </w:rPr>
        <w:t>1.3 Плановые сроки начала и окончания работы по разработке приложения</w:t>
      </w:r>
      <w:bookmarkEnd w:id="10"/>
    </w:p>
    <w:p w14:paraId="5F06CAA7" w14:textId="1C438DDC" w:rsidR="00311A25" w:rsidRPr="001B5FDF" w:rsidRDefault="00311A25" w:rsidP="00792A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DF">
        <w:rPr>
          <w:rFonts w:ascii="Times New Roman" w:hAnsi="Times New Roman" w:cs="Times New Roman"/>
          <w:sz w:val="24"/>
          <w:szCs w:val="24"/>
        </w:rPr>
        <w:t xml:space="preserve">Начало работы: 1 </w:t>
      </w:r>
      <w:r w:rsidR="00E579CA">
        <w:rPr>
          <w:rFonts w:ascii="Times New Roman" w:hAnsi="Times New Roman" w:cs="Times New Roman"/>
          <w:sz w:val="24"/>
          <w:szCs w:val="24"/>
        </w:rPr>
        <w:t>ноября</w:t>
      </w:r>
      <w:r w:rsidRPr="001B5FDF">
        <w:rPr>
          <w:rFonts w:ascii="Times New Roman" w:hAnsi="Times New Roman" w:cs="Times New Roman"/>
          <w:sz w:val="24"/>
          <w:szCs w:val="24"/>
        </w:rPr>
        <w:t xml:space="preserve"> 202</w:t>
      </w:r>
      <w:r w:rsidR="00E579CA">
        <w:rPr>
          <w:rFonts w:ascii="Times New Roman" w:hAnsi="Times New Roman" w:cs="Times New Roman"/>
          <w:sz w:val="24"/>
          <w:szCs w:val="24"/>
        </w:rPr>
        <w:t>3</w:t>
      </w:r>
      <w:r w:rsidRPr="001B5FD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3886D21" w14:textId="09C9DA18" w:rsidR="00311A25" w:rsidRPr="001B5FDF" w:rsidRDefault="00311A25" w:rsidP="00792A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DF">
        <w:rPr>
          <w:rFonts w:ascii="Times New Roman" w:hAnsi="Times New Roman" w:cs="Times New Roman"/>
          <w:sz w:val="24"/>
          <w:szCs w:val="24"/>
        </w:rPr>
        <w:t xml:space="preserve">Окончание работы: </w:t>
      </w:r>
      <w:r w:rsidR="00E579CA">
        <w:rPr>
          <w:rFonts w:ascii="Times New Roman" w:hAnsi="Times New Roman" w:cs="Times New Roman"/>
          <w:sz w:val="24"/>
          <w:szCs w:val="24"/>
        </w:rPr>
        <w:t>1</w:t>
      </w:r>
      <w:r w:rsidRPr="001B5FDF">
        <w:rPr>
          <w:rFonts w:ascii="Times New Roman" w:hAnsi="Times New Roman" w:cs="Times New Roman"/>
          <w:sz w:val="24"/>
          <w:szCs w:val="24"/>
        </w:rPr>
        <w:t xml:space="preserve"> мая 2024 г.</w:t>
      </w:r>
    </w:p>
    <w:p w14:paraId="2F29B4C3" w14:textId="77777777" w:rsidR="00311A25" w:rsidRPr="001B5FDF" w:rsidRDefault="00311A25" w:rsidP="00792A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EC6652" w14:textId="42660DEA" w:rsidR="000E7BEA" w:rsidRPr="001B5FDF" w:rsidRDefault="00A2696D" w:rsidP="00792AE5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154440440"/>
      <w:bookmarkStart w:id="12" w:name="_Toc154486194"/>
      <w:bookmarkStart w:id="13" w:name="_Toc155614689"/>
      <w:r w:rsidRPr="001B5FD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E2966" w:rsidRPr="001B5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7BEA" w:rsidRPr="001B5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ение </w:t>
      </w:r>
      <w:r w:rsidR="004E2966" w:rsidRPr="001B5FDF">
        <w:rPr>
          <w:rFonts w:ascii="Times New Roman" w:hAnsi="Times New Roman" w:cs="Times New Roman"/>
          <w:color w:val="000000" w:themeColor="text1"/>
          <w:sz w:val="24"/>
          <w:szCs w:val="24"/>
        </w:rPr>
        <w:t>и цель разработки</w:t>
      </w:r>
      <w:bookmarkEnd w:id="11"/>
      <w:bookmarkEnd w:id="12"/>
      <w:bookmarkEnd w:id="13"/>
    </w:p>
    <w:p w14:paraId="55BDE8AA" w14:textId="133AD02B" w:rsidR="002E5425" w:rsidRPr="001B5FDF" w:rsidRDefault="00A2696D" w:rsidP="00792AE5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154440441"/>
      <w:bookmarkStart w:id="15" w:name="_Toc154486195"/>
      <w:bookmarkStart w:id="16" w:name="_Toc155614690"/>
      <w:r w:rsidRPr="001B5FD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E5425" w:rsidRPr="001B5FDF">
        <w:rPr>
          <w:rFonts w:ascii="Times New Roman" w:hAnsi="Times New Roman" w:cs="Times New Roman"/>
          <w:color w:val="000000" w:themeColor="text1"/>
          <w:sz w:val="24"/>
          <w:szCs w:val="24"/>
        </w:rPr>
        <w:t>.1 Назначение</w:t>
      </w:r>
      <w:bookmarkEnd w:id="14"/>
      <w:bookmarkEnd w:id="15"/>
      <w:bookmarkEnd w:id="16"/>
    </w:p>
    <w:p w14:paraId="2A4AE15F" w14:textId="2885F6F3" w:rsidR="00311A25" w:rsidRPr="001B5FDF" w:rsidRDefault="00E579CA" w:rsidP="00792A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79CA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Pr="00E579CA">
        <w:rPr>
          <w:rFonts w:ascii="Times New Roman" w:hAnsi="Times New Roman" w:cs="Times New Roman"/>
          <w:sz w:val="24"/>
          <w:szCs w:val="24"/>
        </w:rPr>
        <w:t>-бо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579CA">
        <w:rPr>
          <w:rFonts w:ascii="Times New Roman" w:hAnsi="Times New Roman" w:cs="Times New Roman"/>
          <w:sz w:val="24"/>
          <w:szCs w:val="24"/>
        </w:rPr>
        <w:t xml:space="preserve">Laser </w:t>
      </w:r>
      <w:proofErr w:type="spellStart"/>
      <w:r w:rsidRPr="00E579CA">
        <w:rPr>
          <w:rFonts w:ascii="Times New Roman" w:hAnsi="Times New Roman" w:cs="Times New Roman"/>
          <w:sz w:val="24"/>
          <w:szCs w:val="24"/>
        </w:rPr>
        <w:t>Profi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A25" w:rsidRPr="001B5FDF">
        <w:rPr>
          <w:rFonts w:ascii="Times New Roman" w:hAnsi="Times New Roman" w:cs="Times New Roman"/>
          <w:sz w:val="24"/>
          <w:szCs w:val="24"/>
        </w:rPr>
        <w:t xml:space="preserve">— это </w:t>
      </w:r>
      <w:r>
        <w:rPr>
          <w:rFonts w:ascii="Times New Roman" w:hAnsi="Times New Roman" w:cs="Times New Roman"/>
          <w:sz w:val="24"/>
          <w:szCs w:val="24"/>
        </w:rPr>
        <w:t xml:space="preserve">бот в приложении </w:t>
      </w:r>
      <w:r>
        <w:rPr>
          <w:rFonts w:ascii="Times New Roman" w:hAnsi="Times New Roman" w:cs="Times New Roman"/>
          <w:sz w:val="24"/>
          <w:szCs w:val="24"/>
          <w:lang w:val="en-US"/>
        </w:rPr>
        <w:t>Telegra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11A25" w:rsidRPr="001B5FDF">
        <w:rPr>
          <w:rFonts w:ascii="Times New Roman" w:hAnsi="Times New Roman" w:cs="Times New Roman"/>
          <w:sz w:val="24"/>
          <w:szCs w:val="24"/>
        </w:rPr>
        <w:t>позволяющ</w:t>
      </w:r>
      <w:r>
        <w:rPr>
          <w:rFonts w:ascii="Times New Roman" w:hAnsi="Times New Roman" w:cs="Times New Roman"/>
          <w:sz w:val="24"/>
          <w:szCs w:val="24"/>
        </w:rPr>
        <w:t>ий клиентам</w:t>
      </w:r>
      <w:r w:rsidR="00311A25" w:rsidRPr="001B5FDF">
        <w:rPr>
          <w:rFonts w:ascii="Times New Roman" w:hAnsi="Times New Roman" w:cs="Times New Roman"/>
          <w:sz w:val="24"/>
          <w:szCs w:val="24"/>
        </w:rPr>
        <w:t xml:space="preserve"> выполнять следующие действия:</w:t>
      </w:r>
    </w:p>
    <w:p w14:paraId="15B4B17C" w14:textId="6E59A1C7" w:rsidR="00311A25" w:rsidRPr="001B5FDF" w:rsidRDefault="0035360D" w:rsidP="00792A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DF">
        <w:rPr>
          <w:rFonts w:ascii="Times New Roman" w:hAnsi="Times New Roman" w:cs="Times New Roman"/>
          <w:sz w:val="24"/>
          <w:szCs w:val="24"/>
        </w:rPr>
        <w:t xml:space="preserve">2.1.1 </w:t>
      </w:r>
      <w:r w:rsidR="00311A25" w:rsidRPr="001B5FDF">
        <w:rPr>
          <w:rFonts w:ascii="Times New Roman" w:hAnsi="Times New Roman" w:cs="Times New Roman"/>
          <w:sz w:val="24"/>
          <w:szCs w:val="24"/>
        </w:rPr>
        <w:t>Следить за новостями</w:t>
      </w:r>
      <w:r w:rsidR="00E579CA">
        <w:rPr>
          <w:rFonts w:ascii="Times New Roman" w:hAnsi="Times New Roman" w:cs="Times New Roman"/>
          <w:sz w:val="24"/>
          <w:szCs w:val="24"/>
        </w:rPr>
        <w:t xml:space="preserve"> клиники (даты и время работы, акциями).</w:t>
      </w:r>
    </w:p>
    <w:p w14:paraId="5009AFD2" w14:textId="7AB9DF7D" w:rsidR="00311A25" w:rsidRPr="001B5FDF" w:rsidRDefault="0035360D" w:rsidP="00792A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DF">
        <w:rPr>
          <w:rFonts w:ascii="Times New Roman" w:hAnsi="Times New Roman" w:cs="Times New Roman"/>
          <w:sz w:val="24"/>
          <w:szCs w:val="24"/>
        </w:rPr>
        <w:t xml:space="preserve">2.1.2 </w:t>
      </w:r>
      <w:r w:rsidR="00E579CA">
        <w:rPr>
          <w:rFonts w:ascii="Times New Roman" w:hAnsi="Times New Roman" w:cs="Times New Roman"/>
          <w:sz w:val="24"/>
          <w:szCs w:val="24"/>
        </w:rPr>
        <w:t>Узнавать о свободных окнах для записи на приемы и записываться на них.</w:t>
      </w:r>
    </w:p>
    <w:p w14:paraId="1EAAF9F6" w14:textId="06189B93" w:rsidR="00311A25" w:rsidRPr="001B5FDF" w:rsidRDefault="0035360D" w:rsidP="00792A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DF">
        <w:rPr>
          <w:rFonts w:ascii="Times New Roman" w:hAnsi="Times New Roman" w:cs="Times New Roman"/>
          <w:sz w:val="24"/>
          <w:szCs w:val="24"/>
        </w:rPr>
        <w:t xml:space="preserve">2.1.3 </w:t>
      </w:r>
      <w:r w:rsidR="00E579CA">
        <w:rPr>
          <w:rFonts w:ascii="Times New Roman" w:hAnsi="Times New Roman" w:cs="Times New Roman"/>
          <w:sz w:val="24"/>
          <w:szCs w:val="24"/>
        </w:rPr>
        <w:t>Ставить напоминания о ближайших записях.</w:t>
      </w:r>
    </w:p>
    <w:p w14:paraId="75DFEB18" w14:textId="77777777" w:rsidR="00311A25" w:rsidRPr="001B5FDF" w:rsidRDefault="00311A25" w:rsidP="00792A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5A8745" w14:textId="77777777" w:rsidR="005E3C64" w:rsidRPr="001B5FDF" w:rsidRDefault="00A2696D" w:rsidP="00792AE5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154440442"/>
      <w:bookmarkStart w:id="18" w:name="_Toc154486196"/>
      <w:bookmarkStart w:id="19" w:name="_Toc155614691"/>
      <w:r w:rsidRPr="001B5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 </w:t>
      </w:r>
      <w:r w:rsidR="002E5425" w:rsidRPr="001B5FDF">
        <w:rPr>
          <w:rFonts w:ascii="Times New Roman" w:hAnsi="Times New Roman" w:cs="Times New Roman"/>
          <w:color w:val="000000" w:themeColor="text1"/>
          <w:sz w:val="24"/>
          <w:szCs w:val="24"/>
        </w:rPr>
        <w:t>Цель разработки</w:t>
      </w:r>
      <w:bookmarkEnd w:id="17"/>
      <w:bookmarkEnd w:id="18"/>
      <w:bookmarkEnd w:id="19"/>
    </w:p>
    <w:p w14:paraId="7853CAEB" w14:textId="05FEA381" w:rsidR="00311A25" w:rsidRPr="001B5FDF" w:rsidRDefault="00311A25" w:rsidP="00792A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154486197"/>
      <w:bookmarkStart w:id="21" w:name="_Toc154440443"/>
      <w:r w:rsidRPr="001B5FDF">
        <w:rPr>
          <w:rFonts w:ascii="Times New Roman" w:hAnsi="Times New Roman" w:cs="Times New Roman"/>
          <w:sz w:val="24"/>
          <w:szCs w:val="24"/>
        </w:rPr>
        <w:t xml:space="preserve">Цель разработки </w:t>
      </w:r>
      <w:proofErr w:type="spellStart"/>
      <w:r w:rsidR="00E579CA" w:rsidRPr="00E579CA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="00E579CA" w:rsidRPr="00E579CA">
        <w:rPr>
          <w:rFonts w:ascii="Times New Roman" w:hAnsi="Times New Roman" w:cs="Times New Roman"/>
          <w:sz w:val="24"/>
          <w:szCs w:val="24"/>
        </w:rPr>
        <w:t>-бот</w:t>
      </w:r>
      <w:r w:rsidR="00E579CA">
        <w:rPr>
          <w:rFonts w:ascii="Times New Roman" w:hAnsi="Times New Roman" w:cs="Times New Roman"/>
          <w:sz w:val="24"/>
          <w:szCs w:val="24"/>
        </w:rPr>
        <w:t>а</w:t>
      </w:r>
      <w:r w:rsidR="00E579CA">
        <w:rPr>
          <w:rFonts w:ascii="Times New Roman" w:hAnsi="Times New Roman" w:cs="Times New Roman"/>
          <w:sz w:val="24"/>
          <w:szCs w:val="24"/>
        </w:rPr>
        <w:t xml:space="preserve"> «</w:t>
      </w:r>
      <w:r w:rsidR="00E579CA" w:rsidRPr="00E579CA">
        <w:rPr>
          <w:rFonts w:ascii="Times New Roman" w:hAnsi="Times New Roman" w:cs="Times New Roman"/>
          <w:sz w:val="24"/>
          <w:szCs w:val="24"/>
        </w:rPr>
        <w:t xml:space="preserve">Laser </w:t>
      </w:r>
      <w:proofErr w:type="spellStart"/>
      <w:r w:rsidR="00E579CA" w:rsidRPr="00E579CA">
        <w:rPr>
          <w:rFonts w:ascii="Times New Roman" w:hAnsi="Times New Roman" w:cs="Times New Roman"/>
          <w:sz w:val="24"/>
          <w:szCs w:val="24"/>
        </w:rPr>
        <w:t>Profi</w:t>
      </w:r>
      <w:proofErr w:type="spellEnd"/>
      <w:r w:rsidR="00E579CA">
        <w:rPr>
          <w:rFonts w:ascii="Times New Roman" w:hAnsi="Times New Roman" w:cs="Times New Roman"/>
          <w:sz w:val="24"/>
          <w:szCs w:val="24"/>
        </w:rPr>
        <w:t>»</w:t>
      </w:r>
      <w:r w:rsidR="00E579CA">
        <w:rPr>
          <w:rFonts w:ascii="Times New Roman" w:hAnsi="Times New Roman" w:cs="Times New Roman"/>
          <w:sz w:val="24"/>
          <w:szCs w:val="24"/>
        </w:rPr>
        <w:t xml:space="preserve"> </w:t>
      </w:r>
      <w:r w:rsidRPr="001B5FDF">
        <w:rPr>
          <w:rFonts w:ascii="Times New Roman" w:hAnsi="Times New Roman" w:cs="Times New Roman"/>
          <w:sz w:val="24"/>
          <w:szCs w:val="24"/>
        </w:rPr>
        <w:t xml:space="preserve">— создать </w:t>
      </w:r>
      <w:r w:rsidR="00E579CA">
        <w:rPr>
          <w:rFonts w:ascii="Times New Roman" w:hAnsi="Times New Roman" w:cs="Times New Roman"/>
          <w:sz w:val="24"/>
          <w:szCs w:val="24"/>
        </w:rPr>
        <w:t>бота</w:t>
      </w:r>
      <w:r w:rsidRPr="001B5FDF">
        <w:rPr>
          <w:rFonts w:ascii="Times New Roman" w:hAnsi="Times New Roman" w:cs="Times New Roman"/>
          <w:sz w:val="24"/>
          <w:szCs w:val="24"/>
        </w:rPr>
        <w:t>, котор</w:t>
      </w:r>
      <w:r w:rsidR="00E579CA">
        <w:rPr>
          <w:rFonts w:ascii="Times New Roman" w:hAnsi="Times New Roman" w:cs="Times New Roman"/>
          <w:sz w:val="24"/>
          <w:szCs w:val="24"/>
        </w:rPr>
        <w:t>ый</w:t>
      </w:r>
      <w:r w:rsidRPr="001B5FDF">
        <w:rPr>
          <w:rFonts w:ascii="Times New Roman" w:hAnsi="Times New Roman" w:cs="Times New Roman"/>
          <w:sz w:val="24"/>
          <w:szCs w:val="24"/>
        </w:rPr>
        <w:t xml:space="preserve"> будет предоставлять актуальную информацию</w:t>
      </w:r>
      <w:r w:rsidR="00650761">
        <w:rPr>
          <w:rFonts w:ascii="Times New Roman" w:hAnsi="Times New Roman" w:cs="Times New Roman"/>
          <w:sz w:val="24"/>
          <w:szCs w:val="24"/>
        </w:rPr>
        <w:t xml:space="preserve"> о новостях клиники и свободных окнах</w:t>
      </w:r>
      <w:bookmarkEnd w:id="20"/>
      <w:r w:rsidR="00650761">
        <w:rPr>
          <w:rFonts w:ascii="Times New Roman" w:hAnsi="Times New Roman" w:cs="Times New Roman"/>
          <w:sz w:val="24"/>
          <w:szCs w:val="24"/>
        </w:rPr>
        <w:t>, для трудовой разгрузки администратора клиники.</w:t>
      </w:r>
    </w:p>
    <w:p w14:paraId="2E13014A" w14:textId="77777777" w:rsidR="00311A25" w:rsidRPr="001B5FDF" w:rsidRDefault="00311A25" w:rsidP="00792A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F78A78" w14:textId="419C8E7C" w:rsidR="000E7BEA" w:rsidRPr="001B5FDF" w:rsidRDefault="00436F16" w:rsidP="00792AE5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_Toc154486198"/>
      <w:bookmarkStart w:id="23" w:name="_Toc155614692"/>
      <w:r w:rsidRPr="001B5FD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C7CF9" w:rsidRPr="001B5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7BEA" w:rsidRPr="001B5FDF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программе или программному изделию</w:t>
      </w:r>
      <w:bookmarkEnd w:id="21"/>
      <w:bookmarkEnd w:id="22"/>
      <w:bookmarkEnd w:id="23"/>
    </w:p>
    <w:p w14:paraId="7D6CEFCA" w14:textId="151F6638" w:rsidR="0061311C" w:rsidRPr="001B5FDF" w:rsidRDefault="001B5FDF" w:rsidP="00792AE5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_Toc154440444"/>
      <w:bookmarkStart w:id="25" w:name="_Toc154486199"/>
      <w:bookmarkStart w:id="26" w:name="_Toc155614693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 </w:t>
      </w:r>
      <w:r w:rsidR="0061311C" w:rsidRPr="001B5FDF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функциональным характеристикам</w:t>
      </w:r>
      <w:bookmarkEnd w:id="24"/>
      <w:bookmarkEnd w:id="25"/>
      <w:bookmarkEnd w:id="26"/>
    </w:p>
    <w:p w14:paraId="5730AB04" w14:textId="1CA5504D" w:rsidR="00F5760A" w:rsidRPr="00787FAA" w:rsidRDefault="00650761" w:rsidP="00787FA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енты</w:t>
      </w:r>
      <w:r w:rsidR="000E7BEA" w:rsidRPr="001B5FDF">
        <w:rPr>
          <w:rFonts w:ascii="Times New Roman" w:hAnsi="Times New Roman" w:cs="Times New Roman"/>
          <w:sz w:val="24"/>
          <w:szCs w:val="24"/>
        </w:rPr>
        <w:t xml:space="preserve"> должны иметь возможность</w:t>
      </w:r>
      <w:r w:rsidR="00F5760A" w:rsidRPr="001B5FDF">
        <w:rPr>
          <w:rFonts w:ascii="Times New Roman" w:hAnsi="Times New Roman" w:cs="Times New Roman"/>
          <w:sz w:val="24"/>
          <w:szCs w:val="24"/>
        </w:rPr>
        <w:t xml:space="preserve">: следить за новостями </w:t>
      </w:r>
      <w:r w:rsidR="00D90ADF">
        <w:rPr>
          <w:rFonts w:ascii="Times New Roman" w:hAnsi="Times New Roman" w:cs="Times New Roman"/>
          <w:sz w:val="24"/>
          <w:szCs w:val="24"/>
        </w:rPr>
        <w:t>клиники, изменениях в режиме работы, записывать</w:t>
      </w:r>
      <w:r w:rsidR="00956469">
        <w:rPr>
          <w:rFonts w:ascii="Times New Roman" w:hAnsi="Times New Roman" w:cs="Times New Roman"/>
          <w:sz w:val="24"/>
          <w:szCs w:val="24"/>
        </w:rPr>
        <w:t>ся</w:t>
      </w:r>
      <w:r w:rsidR="00D90ADF">
        <w:rPr>
          <w:rFonts w:ascii="Times New Roman" w:hAnsi="Times New Roman" w:cs="Times New Roman"/>
          <w:sz w:val="24"/>
          <w:szCs w:val="24"/>
        </w:rPr>
        <w:t xml:space="preserve"> на свободные приемы</w:t>
      </w:r>
      <w:r w:rsidR="00956469">
        <w:rPr>
          <w:rFonts w:ascii="Times New Roman" w:hAnsi="Times New Roman" w:cs="Times New Roman"/>
          <w:sz w:val="24"/>
          <w:szCs w:val="24"/>
        </w:rPr>
        <w:t xml:space="preserve">. Навигация должна быть понятна и </w:t>
      </w:r>
      <w:r w:rsidR="00787FAA">
        <w:rPr>
          <w:rFonts w:ascii="Times New Roman" w:hAnsi="Times New Roman" w:cs="Times New Roman"/>
          <w:sz w:val="24"/>
          <w:szCs w:val="24"/>
        </w:rPr>
        <w:t>просто кл</w:t>
      </w:r>
      <w:bookmarkStart w:id="27" w:name="_Toc154440445"/>
      <w:r w:rsidR="00787FAA">
        <w:rPr>
          <w:rFonts w:ascii="Times New Roman" w:hAnsi="Times New Roman" w:cs="Times New Roman"/>
          <w:sz w:val="24"/>
          <w:szCs w:val="24"/>
        </w:rPr>
        <w:t>иентам.</w:t>
      </w:r>
      <w:bookmarkStart w:id="28" w:name="_Toc154440446"/>
      <w:bookmarkEnd w:id="27"/>
    </w:p>
    <w:p w14:paraId="674C6984" w14:textId="3116EA8B" w:rsidR="00422F18" w:rsidRPr="001B5FDF" w:rsidRDefault="00422F18" w:rsidP="00792AE5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_Toc154486201"/>
      <w:bookmarkStart w:id="30" w:name="_Toc155614694"/>
      <w:r w:rsidRPr="001B5FD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3 Требования к составу и параметрам технических средств</w:t>
      </w:r>
      <w:bookmarkEnd w:id="28"/>
      <w:bookmarkEnd w:id="29"/>
      <w:bookmarkEnd w:id="30"/>
    </w:p>
    <w:p w14:paraId="621EFB3F" w14:textId="5FB4628F" w:rsidR="00672571" w:rsidRPr="00787FAA" w:rsidRDefault="00F5760A" w:rsidP="00792A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DF">
        <w:rPr>
          <w:rFonts w:ascii="Times New Roman" w:hAnsi="Times New Roman" w:cs="Times New Roman"/>
          <w:sz w:val="24"/>
          <w:szCs w:val="24"/>
        </w:rPr>
        <w:t xml:space="preserve">Рекомендуемые </w:t>
      </w:r>
      <w:r w:rsidR="00672571" w:rsidRPr="001B5FDF">
        <w:rPr>
          <w:rFonts w:ascii="Times New Roman" w:hAnsi="Times New Roman" w:cs="Times New Roman"/>
          <w:sz w:val="24"/>
          <w:szCs w:val="24"/>
        </w:rPr>
        <w:t>системные требования:</w:t>
      </w:r>
      <w:r w:rsidRPr="001B5FDF">
        <w:rPr>
          <w:rFonts w:ascii="Times New Roman" w:hAnsi="Times New Roman" w:cs="Times New Roman"/>
          <w:sz w:val="24"/>
          <w:szCs w:val="24"/>
        </w:rPr>
        <w:t xml:space="preserve"> </w:t>
      </w:r>
      <w:r w:rsidR="00787FAA">
        <w:rPr>
          <w:rFonts w:ascii="Times New Roman" w:hAnsi="Times New Roman" w:cs="Times New Roman"/>
          <w:sz w:val="24"/>
          <w:szCs w:val="24"/>
        </w:rPr>
        <w:t>последняя версия приложения T</w:t>
      </w:r>
      <w:proofErr w:type="spellStart"/>
      <w:r w:rsidR="00787FAA">
        <w:rPr>
          <w:rFonts w:ascii="Times New Roman" w:hAnsi="Times New Roman" w:cs="Times New Roman"/>
          <w:sz w:val="24"/>
          <w:szCs w:val="24"/>
          <w:lang w:val="en-US"/>
        </w:rPr>
        <w:t>elegram</w:t>
      </w:r>
      <w:proofErr w:type="spellEnd"/>
    </w:p>
    <w:p w14:paraId="287186C6" w14:textId="2635EF94" w:rsidR="00672571" w:rsidRPr="001B5FDF" w:rsidRDefault="00672571" w:rsidP="00792A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DF">
        <w:rPr>
          <w:rFonts w:ascii="Times New Roman" w:hAnsi="Times New Roman" w:cs="Times New Roman"/>
          <w:sz w:val="24"/>
          <w:szCs w:val="24"/>
        </w:rPr>
        <w:t xml:space="preserve">Сетевые требования: </w:t>
      </w:r>
      <w:r w:rsidR="00C26D26" w:rsidRPr="001B5FDF">
        <w:rPr>
          <w:rFonts w:ascii="Times New Roman" w:hAnsi="Times New Roman" w:cs="Times New Roman"/>
          <w:sz w:val="24"/>
          <w:szCs w:val="24"/>
        </w:rPr>
        <w:t>п</w:t>
      </w:r>
      <w:r w:rsidRPr="001B5FDF">
        <w:rPr>
          <w:rFonts w:ascii="Times New Roman" w:hAnsi="Times New Roman" w:cs="Times New Roman"/>
          <w:sz w:val="24"/>
          <w:szCs w:val="24"/>
        </w:rPr>
        <w:t>одключение к интернету.</w:t>
      </w:r>
    </w:p>
    <w:p w14:paraId="19DE7BCF" w14:textId="5A625C2E" w:rsidR="00422F18" w:rsidRPr="001B5FDF" w:rsidRDefault="00672571" w:rsidP="00792A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DF">
        <w:rPr>
          <w:rFonts w:ascii="Times New Roman" w:hAnsi="Times New Roman" w:cs="Times New Roman"/>
          <w:sz w:val="24"/>
          <w:szCs w:val="24"/>
        </w:rPr>
        <w:t>Дополнительное оборудование: специальн</w:t>
      </w:r>
      <w:r w:rsidR="00C26D26" w:rsidRPr="001B5FDF">
        <w:rPr>
          <w:rFonts w:ascii="Times New Roman" w:hAnsi="Times New Roman" w:cs="Times New Roman"/>
          <w:sz w:val="24"/>
          <w:szCs w:val="24"/>
        </w:rPr>
        <w:t>ые требования отсутствуют</w:t>
      </w:r>
      <w:r w:rsidRPr="001B5FDF">
        <w:rPr>
          <w:rFonts w:ascii="Times New Roman" w:hAnsi="Times New Roman" w:cs="Times New Roman"/>
          <w:sz w:val="24"/>
          <w:szCs w:val="24"/>
        </w:rPr>
        <w:t>.</w:t>
      </w:r>
    </w:p>
    <w:p w14:paraId="09A93E61" w14:textId="77777777" w:rsidR="00C26D26" w:rsidRPr="001B5FDF" w:rsidRDefault="00C26D26" w:rsidP="00792A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Toc154440448"/>
    </w:p>
    <w:p w14:paraId="6D2A31FF" w14:textId="19205D55" w:rsidR="00E14E1F" w:rsidRPr="001B5FDF" w:rsidRDefault="00E14E1F" w:rsidP="00792AE5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" w:name="_Toc154486202"/>
      <w:bookmarkStart w:id="33" w:name="_Toc155614695"/>
      <w:r w:rsidRPr="001B5FDF">
        <w:rPr>
          <w:rFonts w:ascii="Times New Roman" w:hAnsi="Times New Roman" w:cs="Times New Roman"/>
          <w:color w:val="000000" w:themeColor="text1"/>
          <w:sz w:val="24"/>
          <w:szCs w:val="24"/>
        </w:rPr>
        <w:t>4 Требования к программной документации</w:t>
      </w:r>
      <w:bookmarkEnd w:id="31"/>
      <w:bookmarkEnd w:id="32"/>
      <w:bookmarkEnd w:id="33"/>
    </w:p>
    <w:p w14:paraId="06CD0557" w14:textId="77777777" w:rsidR="00E14E1F" w:rsidRPr="001B5FDF" w:rsidRDefault="00E14E1F" w:rsidP="00792A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5FDF">
        <w:rPr>
          <w:rFonts w:ascii="Times New Roman" w:hAnsi="Times New Roman" w:cs="Times New Roman"/>
          <w:sz w:val="24"/>
          <w:szCs w:val="24"/>
          <w:lang w:eastAsia="ru-RU"/>
        </w:rPr>
        <w:t>Программная документация должна включать следующие документы:</w:t>
      </w:r>
    </w:p>
    <w:p w14:paraId="02529E45" w14:textId="77777777" w:rsidR="00E14E1F" w:rsidRPr="001B5FDF" w:rsidRDefault="00E14E1F" w:rsidP="00792A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5FDF">
        <w:rPr>
          <w:rFonts w:ascii="Times New Roman" w:hAnsi="Times New Roman" w:cs="Times New Roman"/>
          <w:sz w:val="24"/>
          <w:szCs w:val="24"/>
          <w:lang w:eastAsia="ru-RU"/>
        </w:rPr>
        <w:t>Техническое задание (ТЗ) – описывает назначение, основные функции, требования к программному изделию, а также порядок контроля и приемки.</w:t>
      </w:r>
    </w:p>
    <w:p w14:paraId="368E715E" w14:textId="77777777" w:rsidR="00E14E1F" w:rsidRPr="001B5FDF" w:rsidRDefault="00E14E1F" w:rsidP="00792A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5FDF">
        <w:rPr>
          <w:rFonts w:ascii="Times New Roman" w:hAnsi="Times New Roman" w:cs="Times New Roman"/>
          <w:sz w:val="24"/>
          <w:szCs w:val="24"/>
          <w:lang w:eastAsia="ru-RU"/>
        </w:rPr>
        <w:t>Рабочий проект (РП) – содержит описание архитектуры программного изделия, алгоритмы работы, структуру баз данных, детальное описание всех модулей.</w:t>
      </w:r>
    </w:p>
    <w:p w14:paraId="119FF4C0" w14:textId="77777777" w:rsidR="00E14E1F" w:rsidRPr="001B5FDF" w:rsidRDefault="00E14E1F" w:rsidP="00792A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5FDF">
        <w:rPr>
          <w:rFonts w:ascii="Times New Roman" w:hAnsi="Times New Roman" w:cs="Times New Roman"/>
          <w:sz w:val="24"/>
          <w:szCs w:val="24"/>
          <w:lang w:eastAsia="ru-RU"/>
        </w:rPr>
        <w:t>Программа и методика испытаний – описывает порядок проведения испытаний программного продукта, включая тестовые случаи и критерии оценки соответствия требованиям ТЗ.</w:t>
      </w:r>
    </w:p>
    <w:p w14:paraId="407D2CD0" w14:textId="77777777" w:rsidR="00E14E1F" w:rsidRPr="001B5FDF" w:rsidRDefault="00E14E1F" w:rsidP="00792A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5FDF">
        <w:rPr>
          <w:rFonts w:ascii="Times New Roman" w:hAnsi="Times New Roman" w:cs="Times New Roman"/>
          <w:sz w:val="24"/>
          <w:szCs w:val="24"/>
          <w:lang w:eastAsia="ru-RU"/>
        </w:rPr>
        <w:t>Руководство пользователя – содержит инструкции по установке, настройке и использованию программного продукта конечными пользователями.</w:t>
      </w:r>
    </w:p>
    <w:p w14:paraId="1D2CF0D8" w14:textId="77777777" w:rsidR="00E14E1F" w:rsidRPr="001B5FDF" w:rsidRDefault="00E14E1F" w:rsidP="00792A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5FDF">
        <w:rPr>
          <w:rFonts w:ascii="Times New Roman" w:hAnsi="Times New Roman" w:cs="Times New Roman"/>
          <w:sz w:val="24"/>
          <w:szCs w:val="24"/>
          <w:lang w:eastAsia="ru-RU"/>
        </w:rPr>
        <w:t>Руководство администратора – описывает процедуры администрирования и технической поддержки программного изделия.</w:t>
      </w:r>
    </w:p>
    <w:p w14:paraId="3470EAEF" w14:textId="0BA5C970" w:rsidR="00E14E1F" w:rsidRPr="001B5FDF" w:rsidRDefault="00E14E1F" w:rsidP="00792A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5FDF">
        <w:rPr>
          <w:rFonts w:ascii="Times New Roman" w:hAnsi="Times New Roman" w:cs="Times New Roman"/>
          <w:sz w:val="24"/>
          <w:szCs w:val="24"/>
          <w:lang w:eastAsia="ru-RU"/>
        </w:rPr>
        <w:t>Текст программы – исходный код программного продукта с комментариями.</w:t>
      </w:r>
    </w:p>
    <w:p w14:paraId="4BCB9C40" w14:textId="24597E1F" w:rsidR="000E7BEA" w:rsidRPr="001B5FDF" w:rsidRDefault="00C26D26" w:rsidP="00792AE5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" w:name="_Toc154440450"/>
      <w:bookmarkStart w:id="35" w:name="_Toc154486203"/>
      <w:bookmarkStart w:id="36" w:name="_Toc155614696"/>
      <w:r w:rsidRPr="001B5FD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82972" w:rsidRPr="001B5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7BEA" w:rsidRPr="001B5FDF">
        <w:rPr>
          <w:rFonts w:ascii="Times New Roman" w:hAnsi="Times New Roman" w:cs="Times New Roman"/>
          <w:color w:val="000000" w:themeColor="text1"/>
          <w:sz w:val="24"/>
          <w:szCs w:val="24"/>
        </w:rPr>
        <w:t>Стадии и этапы разработки</w:t>
      </w:r>
      <w:bookmarkEnd w:id="34"/>
      <w:bookmarkEnd w:id="35"/>
      <w:bookmarkEnd w:id="36"/>
    </w:p>
    <w:p w14:paraId="2CEB7C43" w14:textId="37A0ACBD" w:rsidR="00A566E7" w:rsidRPr="001B5FDF" w:rsidRDefault="001B5FDF" w:rsidP="00792AE5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7" w:name="_Toc155614697"/>
      <w:r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FF47E7" w:rsidRPr="001B5FD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566E7" w:rsidRPr="001B5FDF">
        <w:rPr>
          <w:rFonts w:ascii="Times New Roman" w:hAnsi="Times New Roman" w:cs="Times New Roman"/>
          <w:color w:val="000000" w:themeColor="text1"/>
          <w:sz w:val="24"/>
          <w:szCs w:val="24"/>
        </w:rPr>
        <w:t> Прототипирование</w:t>
      </w:r>
      <w:bookmarkEnd w:id="37"/>
    </w:p>
    <w:p w14:paraId="610AEB75" w14:textId="77777777" w:rsidR="00A566E7" w:rsidRPr="001B5FDF" w:rsidRDefault="00A566E7" w:rsidP="00792A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DF">
        <w:rPr>
          <w:rFonts w:ascii="Times New Roman" w:hAnsi="Times New Roman" w:cs="Times New Roman"/>
          <w:sz w:val="24"/>
          <w:szCs w:val="24"/>
        </w:rPr>
        <w:t>На данном этапе необходимо выполнить:</w:t>
      </w:r>
    </w:p>
    <w:p w14:paraId="7AF7CE87" w14:textId="5D8265BD" w:rsidR="00A566E7" w:rsidRPr="00787FAA" w:rsidRDefault="00787FAA" w:rsidP="00792A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26D26" w:rsidRPr="001B5FDF">
        <w:rPr>
          <w:rFonts w:ascii="Times New Roman" w:hAnsi="Times New Roman" w:cs="Times New Roman"/>
          <w:sz w:val="24"/>
          <w:szCs w:val="24"/>
        </w:rPr>
        <w:t>1.1 Продумать</w:t>
      </w:r>
      <w:r w:rsidR="00A566E7" w:rsidRPr="001B5F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хему и возможные ответы бота, его действия для клиентов.</w:t>
      </w:r>
    </w:p>
    <w:p w14:paraId="0FBB07E2" w14:textId="238BE6C6" w:rsidR="00A566E7" w:rsidRPr="001B5FDF" w:rsidRDefault="00787FAA" w:rsidP="00792A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26D26" w:rsidRPr="001B5FDF">
        <w:rPr>
          <w:rFonts w:ascii="Times New Roman" w:hAnsi="Times New Roman" w:cs="Times New Roman"/>
          <w:sz w:val="24"/>
          <w:szCs w:val="24"/>
        </w:rPr>
        <w:t>1.2 Спроектировать</w:t>
      </w:r>
      <w:r w:rsidR="00A566E7" w:rsidRPr="001B5FDF">
        <w:rPr>
          <w:rFonts w:ascii="Times New Roman" w:hAnsi="Times New Roman" w:cs="Times New Roman"/>
          <w:sz w:val="24"/>
          <w:szCs w:val="24"/>
        </w:rPr>
        <w:t xml:space="preserve"> и </w:t>
      </w:r>
      <w:r w:rsidR="00C26D26" w:rsidRPr="001B5FDF">
        <w:rPr>
          <w:rFonts w:ascii="Times New Roman" w:hAnsi="Times New Roman" w:cs="Times New Roman"/>
          <w:sz w:val="24"/>
          <w:szCs w:val="24"/>
        </w:rPr>
        <w:t>разработать</w:t>
      </w:r>
      <w:r w:rsidR="00A566E7" w:rsidRPr="001B5F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готип для бота</w:t>
      </w:r>
      <w:r w:rsidR="00C26D26" w:rsidRPr="001B5FDF">
        <w:rPr>
          <w:rFonts w:ascii="Times New Roman" w:hAnsi="Times New Roman" w:cs="Times New Roman"/>
          <w:sz w:val="24"/>
          <w:szCs w:val="24"/>
        </w:rPr>
        <w:t>.</w:t>
      </w:r>
    </w:p>
    <w:p w14:paraId="36CF3732" w14:textId="77777777" w:rsidR="00C26D26" w:rsidRPr="001B5FDF" w:rsidRDefault="00C26D26" w:rsidP="00787F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F1C9B" w14:textId="587F1877" w:rsidR="00A566E7" w:rsidRPr="001B5FDF" w:rsidRDefault="001B5FDF" w:rsidP="00792AE5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8" w:name="_Toc155614698"/>
      <w:r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787F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="00A566E7" w:rsidRPr="001B5FDF">
        <w:rPr>
          <w:rFonts w:ascii="Times New Roman" w:hAnsi="Times New Roman" w:cs="Times New Roman"/>
          <w:color w:val="000000" w:themeColor="text1"/>
          <w:sz w:val="24"/>
          <w:szCs w:val="24"/>
        </w:rPr>
        <w:t>Верстка и разработка</w:t>
      </w:r>
      <w:bookmarkEnd w:id="38"/>
    </w:p>
    <w:p w14:paraId="4BC94DEF" w14:textId="77777777" w:rsidR="00A566E7" w:rsidRPr="001B5FDF" w:rsidRDefault="00A566E7" w:rsidP="00792A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DF">
        <w:rPr>
          <w:rFonts w:ascii="Times New Roman" w:hAnsi="Times New Roman" w:cs="Times New Roman"/>
          <w:sz w:val="24"/>
          <w:szCs w:val="24"/>
        </w:rPr>
        <w:t>На данном этапе необходимо выполнить:</w:t>
      </w:r>
    </w:p>
    <w:p w14:paraId="5C47B6BA" w14:textId="2E08DD29" w:rsidR="0035360D" w:rsidRPr="001B5FDF" w:rsidRDefault="00787FAA" w:rsidP="00787FA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26D26" w:rsidRPr="001B5F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1</w:t>
      </w:r>
      <w:r w:rsidR="00C26D26" w:rsidRPr="001B5F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исать код для бота и синхронизировать его с базой данных клиники</w:t>
      </w:r>
      <w:r w:rsidR="00632219" w:rsidRPr="001B5FDF">
        <w:rPr>
          <w:rFonts w:ascii="Times New Roman" w:hAnsi="Times New Roman" w:cs="Times New Roman"/>
          <w:sz w:val="24"/>
          <w:szCs w:val="24"/>
        </w:rPr>
        <w:t>.</w:t>
      </w:r>
    </w:p>
    <w:p w14:paraId="7E4BF92D" w14:textId="6C219550" w:rsidR="00A566E7" w:rsidRPr="001B5FDF" w:rsidRDefault="00A566E7" w:rsidP="00792AE5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9" w:name="_Toc155614699"/>
      <w:r w:rsidRPr="001B5FD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</w:t>
      </w:r>
      <w:r w:rsidR="00787FA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B5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ирование</w:t>
      </w:r>
      <w:bookmarkEnd w:id="39"/>
    </w:p>
    <w:p w14:paraId="43A32A1C" w14:textId="77777777" w:rsidR="00A566E7" w:rsidRPr="001B5FDF" w:rsidRDefault="00A566E7" w:rsidP="00792A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DF">
        <w:rPr>
          <w:rFonts w:ascii="Times New Roman" w:hAnsi="Times New Roman" w:cs="Times New Roman"/>
          <w:sz w:val="24"/>
          <w:szCs w:val="24"/>
        </w:rPr>
        <w:t>На данном этапе необходимо выполнить:</w:t>
      </w:r>
    </w:p>
    <w:p w14:paraId="65934A43" w14:textId="02C2035B" w:rsidR="00A566E7" w:rsidRPr="001B5FDF" w:rsidRDefault="0035360D" w:rsidP="00792A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DF">
        <w:rPr>
          <w:rFonts w:ascii="Times New Roman" w:hAnsi="Times New Roman" w:cs="Times New Roman"/>
          <w:sz w:val="24"/>
          <w:szCs w:val="24"/>
        </w:rPr>
        <w:t>5.</w:t>
      </w:r>
      <w:r w:rsidR="00787FAA">
        <w:rPr>
          <w:rFonts w:ascii="Times New Roman" w:hAnsi="Times New Roman" w:cs="Times New Roman"/>
          <w:sz w:val="24"/>
          <w:szCs w:val="24"/>
        </w:rPr>
        <w:t>3.</w:t>
      </w:r>
      <w:r w:rsidRPr="001B5FDF">
        <w:rPr>
          <w:rFonts w:ascii="Times New Roman" w:hAnsi="Times New Roman" w:cs="Times New Roman"/>
          <w:sz w:val="24"/>
          <w:szCs w:val="24"/>
        </w:rPr>
        <w:t xml:space="preserve">1 </w:t>
      </w:r>
      <w:r w:rsidR="00A566E7" w:rsidRPr="001B5FDF">
        <w:rPr>
          <w:rFonts w:ascii="Times New Roman" w:hAnsi="Times New Roman" w:cs="Times New Roman"/>
          <w:sz w:val="24"/>
          <w:szCs w:val="24"/>
        </w:rPr>
        <w:t>Разработку комплекта документации, согласно требованиям технического задания.</w:t>
      </w:r>
    </w:p>
    <w:p w14:paraId="451B1F81" w14:textId="77777777" w:rsidR="001B5FDF" w:rsidRDefault="001B5FDF" w:rsidP="00AC4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Toc154440451"/>
      <w:bookmarkStart w:id="41" w:name="_Toc154486204"/>
    </w:p>
    <w:p w14:paraId="0B4265EC" w14:textId="7B354168" w:rsidR="000E7BEA" w:rsidRPr="001B5FDF" w:rsidRDefault="0035360D" w:rsidP="00792AE5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2" w:name="_Toc155614700"/>
      <w:r w:rsidRPr="001B5FD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82972" w:rsidRPr="001B5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7BEA" w:rsidRPr="001B5FDF">
        <w:rPr>
          <w:rFonts w:ascii="Times New Roman" w:hAnsi="Times New Roman" w:cs="Times New Roman"/>
          <w:color w:val="000000" w:themeColor="text1"/>
          <w:sz w:val="24"/>
          <w:szCs w:val="24"/>
        </w:rPr>
        <w:t>Порядок контроля и приемки</w:t>
      </w:r>
      <w:bookmarkEnd w:id="40"/>
      <w:bookmarkEnd w:id="41"/>
      <w:bookmarkEnd w:id="42"/>
    </w:p>
    <w:p w14:paraId="5804E40F" w14:textId="6BDFCBBE" w:rsidR="00723DE0" w:rsidRPr="001B5FDF" w:rsidRDefault="00782BED" w:rsidP="00792AE5">
      <w:pPr>
        <w:spacing w:line="360" w:lineRule="auto"/>
        <w:ind w:firstLine="709"/>
        <w:jc w:val="both"/>
        <w:rPr>
          <w:rStyle w:val="a4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B5FDF">
        <w:rPr>
          <w:rStyle w:val="a4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оверка на работоспособность должна осуществляться последовательной проверкой выполнения всех встроенных функций.</w:t>
      </w:r>
    </w:p>
    <w:p w14:paraId="4A1E867C" w14:textId="77777777" w:rsidR="001B5FDF" w:rsidRPr="001B5FDF" w:rsidRDefault="001B5FDF" w:rsidP="00792AE5">
      <w:pPr>
        <w:spacing w:line="360" w:lineRule="auto"/>
        <w:ind w:firstLine="709"/>
        <w:jc w:val="both"/>
        <w:rPr>
          <w:rStyle w:val="a4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08316503" w14:textId="41B71204" w:rsidR="007F04F8" w:rsidRPr="001B5FDF" w:rsidRDefault="0035360D" w:rsidP="00792AE5">
      <w:pPr>
        <w:pStyle w:val="1"/>
        <w:spacing w:before="0" w:line="360" w:lineRule="auto"/>
        <w:rPr>
          <w:rStyle w:val="a4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43" w:name="_Toc154440452"/>
      <w:bookmarkStart w:id="44" w:name="_Toc154486205"/>
      <w:bookmarkStart w:id="45" w:name="_Toc155614701"/>
      <w:r w:rsidRPr="001B5FDF">
        <w:rPr>
          <w:rStyle w:val="a4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7</w:t>
      </w:r>
      <w:r w:rsidR="007F04F8" w:rsidRPr="001B5FDF">
        <w:rPr>
          <w:rStyle w:val="a4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Источники разработки</w:t>
      </w:r>
      <w:bookmarkEnd w:id="43"/>
      <w:bookmarkEnd w:id="44"/>
      <w:bookmarkEnd w:id="45"/>
    </w:p>
    <w:p w14:paraId="4DD4C73F" w14:textId="1AFD4FFA" w:rsidR="007F04F8" w:rsidRPr="001B5FDF" w:rsidRDefault="0035360D" w:rsidP="00792AE5">
      <w:pPr>
        <w:spacing w:line="360" w:lineRule="auto"/>
        <w:ind w:firstLine="709"/>
        <w:jc w:val="both"/>
        <w:rPr>
          <w:rStyle w:val="a4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6" w:name="_Toc154440453"/>
      <w:bookmarkStart w:id="47" w:name="_Toc154486206"/>
      <w:r w:rsidRPr="001B5FDF">
        <w:rPr>
          <w:rStyle w:val="a4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7</w:t>
      </w:r>
      <w:r w:rsidR="007F04F8" w:rsidRPr="001B5FDF">
        <w:rPr>
          <w:rStyle w:val="a4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1 Перечень нормативных документов</w:t>
      </w:r>
      <w:bookmarkEnd w:id="46"/>
      <w:r w:rsidRPr="001B5FDF">
        <w:rPr>
          <w:rStyle w:val="a4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:</w:t>
      </w:r>
      <w:bookmarkEnd w:id="47"/>
    </w:p>
    <w:p w14:paraId="76EC92A7" w14:textId="66D93990" w:rsidR="007F04F8" w:rsidRPr="001B5FDF" w:rsidRDefault="0035360D" w:rsidP="00792AE5">
      <w:pPr>
        <w:spacing w:line="360" w:lineRule="auto"/>
        <w:ind w:firstLine="709"/>
        <w:jc w:val="both"/>
        <w:rPr>
          <w:rStyle w:val="a4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B5FDF">
        <w:rPr>
          <w:rStyle w:val="a4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7.1.1 </w:t>
      </w:r>
      <w:r w:rsidR="007F04F8" w:rsidRPr="001B5FDF">
        <w:rPr>
          <w:rStyle w:val="a4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ГОСТ 34.602-89 – </w:t>
      </w:r>
      <w:r w:rsidRPr="001B5FDF">
        <w:rPr>
          <w:rStyle w:val="a4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</w:t>
      </w:r>
      <w:r w:rsidR="007F04F8" w:rsidRPr="001B5FDF">
        <w:rPr>
          <w:rStyle w:val="a4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ндарты системы технической документации на программное обеспечение.</w:t>
      </w:r>
    </w:p>
    <w:p w14:paraId="6CC2F78B" w14:textId="1E38C784" w:rsidR="007F04F8" w:rsidRPr="001B5FDF" w:rsidRDefault="0035360D" w:rsidP="00792AE5">
      <w:pPr>
        <w:spacing w:line="360" w:lineRule="auto"/>
        <w:ind w:firstLine="709"/>
        <w:jc w:val="both"/>
        <w:rPr>
          <w:rStyle w:val="a4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B5FDF">
        <w:rPr>
          <w:rStyle w:val="a4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7.1.2 </w:t>
      </w:r>
      <w:r w:rsidR="007F04F8" w:rsidRPr="001B5FDF">
        <w:rPr>
          <w:rStyle w:val="a4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ГОСТ 19.201-78 – </w:t>
      </w:r>
      <w:r w:rsidRPr="001B5FDF">
        <w:rPr>
          <w:rStyle w:val="a4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</w:t>
      </w:r>
      <w:r w:rsidR="007F04F8" w:rsidRPr="001B5FDF">
        <w:rPr>
          <w:rStyle w:val="a4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ндарты системы программной документации.</w:t>
      </w:r>
    </w:p>
    <w:p w14:paraId="0E9F7879" w14:textId="117B7906" w:rsidR="007F04F8" w:rsidRPr="001B5FDF" w:rsidRDefault="0035360D" w:rsidP="00792AE5">
      <w:pPr>
        <w:spacing w:line="360" w:lineRule="auto"/>
        <w:ind w:firstLine="709"/>
        <w:jc w:val="both"/>
        <w:rPr>
          <w:rStyle w:val="a4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B5FDF">
        <w:rPr>
          <w:rStyle w:val="a4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7.1.3 </w:t>
      </w:r>
      <w:r w:rsidR="007F04F8" w:rsidRPr="001B5FDF">
        <w:rPr>
          <w:rStyle w:val="a4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ГОСТ Р ИСО/МЭК 9126-93 – </w:t>
      </w:r>
      <w:r w:rsidRPr="001B5FDF">
        <w:rPr>
          <w:rStyle w:val="a4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</w:t>
      </w:r>
      <w:r w:rsidR="007F04F8" w:rsidRPr="001B5FDF">
        <w:rPr>
          <w:rStyle w:val="a4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ндарт качества программного обеспечения.</w:t>
      </w:r>
    </w:p>
    <w:p w14:paraId="16DD7FDE" w14:textId="4E4ABD2F" w:rsidR="007F04F8" w:rsidRPr="001B5FDF" w:rsidRDefault="0035360D" w:rsidP="00792AE5">
      <w:pPr>
        <w:spacing w:line="360" w:lineRule="auto"/>
        <w:ind w:firstLine="709"/>
        <w:jc w:val="both"/>
        <w:rPr>
          <w:rStyle w:val="a4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B5FDF">
        <w:rPr>
          <w:rStyle w:val="a4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7.1.4 </w:t>
      </w:r>
      <w:r w:rsidR="007F04F8" w:rsidRPr="001B5FDF">
        <w:rPr>
          <w:rStyle w:val="a4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ISO/IEC 27001:2013 – </w:t>
      </w:r>
      <w:r w:rsidRPr="001B5FDF">
        <w:rPr>
          <w:rStyle w:val="a4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</w:t>
      </w:r>
      <w:r w:rsidR="007F04F8" w:rsidRPr="001B5FDF">
        <w:rPr>
          <w:rStyle w:val="a4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ждународные стандарты по информационной безопасности.</w:t>
      </w:r>
    </w:p>
    <w:p w14:paraId="4A7F2D2E" w14:textId="6986DA3E" w:rsidR="007F04F8" w:rsidRPr="001B5FDF" w:rsidRDefault="0035360D" w:rsidP="00792AE5">
      <w:pPr>
        <w:spacing w:line="360" w:lineRule="auto"/>
        <w:ind w:firstLine="709"/>
        <w:jc w:val="both"/>
        <w:rPr>
          <w:rStyle w:val="a4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B5FDF">
        <w:rPr>
          <w:rStyle w:val="a4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7.1.5 </w:t>
      </w:r>
      <w:r w:rsidR="007F04F8" w:rsidRPr="001B5FDF">
        <w:rPr>
          <w:rStyle w:val="a4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Закон о защите персональных данных – </w:t>
      </w:r>
      <w:r w:rsidRPr="001B5FDF">
        <w:rPr>
          <w:rStyle w:val="a4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</w:t>
      </w:r>
      <w:r w:rsidR="007F04F8" w:rsidRPr="001B5FDF">
        <w:rPr>
          <w:rStyle w:val="a4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циональное законодательство о защите персональных данных пользователей.</w:t>
      </w:r>
    </w:p>
    <w:p w14:paraId="77319E76" w14:textId="3896CF89" w:rsidR="001B5FDF" w:rsidRPr="00AC441E" w:rsidRDefault="0035360D" w:rsidP="00AC441E">
      <w:pPr>
        <w:spacing w:line="360" w:lineRule="auto"/>
        <w:ind w:firstLine="709"/>
        <w:jc w:val="both"/>
        <w:rPr>
          <w:rStyle w:val="a4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B5FDF">
        <w:rPr>
          <w:rStyle w:val="a4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7.1.6 </w:t>
      </w:r>
      <w:r w:rsidR="007F04F8" w:rsidRPr="001B5FDF">
        <w:rPr>
          <w:rStyle w:val="a4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Закон об авторском праве – </w:t>
      </w:r>
      <w:r w:rsidRPr="001B5FDF">
        <w:rPr>
          <w:rStyle w:val="a4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</w:t>
      </w:r>
      <w:r w:rsidR="007F04F8" w:rsidRPr="001B5FDF">
        <w:rPr>
          <w:rStyle w:val="a4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циональное законодательство, регулирующее вопросы авторского права и интеллектуальной собственности.</w:t>
      </w:r>
    </w:p>
    <w:p w14:paraId="572503B7" w14:textId="77777777" w:rsidR="001B5FDF" w:rsidRDefault="001B5FDF" w:rsidP="00AC441E">
      <w:pPr>
        <w:spacing w:line="360" w:lineRule="auto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DA35085" w14:textId="77777777" w:rsidR="00AC441E" w:rsidRDefault="00AC441E" w:rsidP="00AC441E">
      <w:pPr>
        <w:spacing w:line="360" w:lineRule="auto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F70349B" w14:textId="77777777" w:rsidR="00AC441E" w:rsidRDefault="00AC441E" w:rsidP="00AC441E">
      <w:pPr>
        <w:spacing w:line="360" w:lineRule="auto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E9DB54A" w14:textId="77777777" w:rsidR="00AC441E" w:rsidRDefault="00AC441E" w:rsidP="00AC441E">
      <w:pPr>
        <w:spacing w:line="360" w:lineRule="auto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42F51E5" w14:textId="77777777" w:rsidR="00AC441E" w:rsidRDefault="00AC441E" w:rsidP="00AC441E">
      <w:pPr>
        <w:spacing w:line="360" w:lineRule="auto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46C06B8" w14:textId="77777777" w:rsidR="00AC441E" w:rsidRPr="00311A25" w:rsidRDefault="00AC441E" w:rsidP="00AC441E">
      <w:pPr>
        <w:spacing w:line="360" w:lineRule="auto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</w:p>
    <w:tbl>
      <w:tblPr>
        <w:tblStyle w:val="ad"/>
        <w:tblW w:w="467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</w:tblGrid>
      <w:tr w:rsidR="0035360D" w:rsidRPr="00311A25" w14:paraId="486E9957" w14:textId="77777777" w:rsidTr="0035360D">
        <w:trPr>
          <w:trHeight w:val="552"/>
        </w:trPr>
        <w:tc>
          <w:tcPr>
            <w:tcW w:w="4672" w:type="dxa"/>
            <w:vAlign w:val="center"/>
          </w:tcPr>
          <w:p w14:paraId="21A3A3A5" w14:textId="6BB7BE31" w:rsidR="0035360D" w:rsidRPr="00311A25" w:rsidRDefault="0035360D" w:rsidP="00792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О</w:t>
            </w:r>
            <w:r w:rsidRPr="00311A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5360D" w:rsidRPr="00311A25" w14:paraId="543E1073" w14:textId="77777777" w:rsidTr="0035360D">
        <w:trPr>
          <w:trHeight w:val="552"/>
        </w:trPr>
        <w:tc>
          <w:tcPr>
            <w:tcW w:w="4672" w:type="dxa"/>
            <w:vAlign w:val="center"/>
          </w:tcPr>
          <w:p w14:paraId="4310ECC3" w14:textId="20E8662D" w:rsidR="0035360D" w:rsidRPr="00311A25" w:rsidRDefault="0035360D" w:rsidP="00792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25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="00AC441E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311A25">
              <w:rPr>
                <w:rFonts w:ascii="Times New Roman" w:hAnsi="Times New Roman" w:cs="Times New Roman"/>
                <w:sz w:val="24"/>
                <w:szCs w:val="24"/>
              </w:rPr>
              <w:t xml:space="preserve"> ИВТ 4 курса,</w:t>
            </w:r>
          </w:p>
          <w:p w14:paraId="5FB4C080" w14:textId="7B57DBDD" w:rsidR="0035360D" w:rsidRPr="00311A25" w:rsidRDefault="0035360D" w:rsidP="00792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25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</w:tr>
      <w:tr w:rsidR="0035360D" w:rsidRPr="00311A25" w14:paraId="3AF2BE40" w14:textId="77777777" w:rsidTr="0035360D">
        <w:trPr>
          <w:trHeight w:val="552"/>
        </w:trPr>
        <w:tc>
          <w:tcPr>
            <w:tcW w:w="4672" w:type="dxa"/>
            <w:vAlign w:val="center"/>
          </w:tcPr>
          <w:p w14:paraId="11E191E1" w14:textId="56133E39" w:rsidR="0035360D" w:rsidRPr="00311A25" w:rsidRDefault="00AC441E" w:rsidP="00792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Э.К.</w:t>
            </w:r>
          </w:p>
        </w:tc>
      </w:tr>
      <w:tr w:rsidR="0035360D" w:rsidRPr="00311A25" w14:paraId="547556E3" w14:textId="77777777" w:rsidTr="0035360D">
        <w:trPr>
          <w:trHeight w:val="552"/>
        </w:trPr>
        <w:tc>
          <w:tcPr>
            <w:tcW w:w="4672" w:type="dxa"/>
            <w:vAlign w:val="center"/>
          </w:tcPr>
          <w:p w14:paraId="1FB6CAC2" w14:textId="6B971665" w:rsidR="0035360D" w:rsidRPr="00311A25" w:rsidRDefault="0035360D" w:rsidP="00792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25">
              <w:rPr>
                <w:rFonts w:ascii="Times New Roman" w:hAnsi="Times New Roman" w:cs="Times New Roman"/>
                <w:sz w:val="24"/>
                <w:szCs w:val="24"/>
              </w:rPr>
              <w:t>От «___» __________ 2023 г.</w:t>
            </w:r>
          </w:p>
        </w:tc>
      </w:tr>
    </w:tbl>
    <w:p w14:paraId="6CD7FA8E" w14:textId="77777777" w:rsidR="006D62B0" w:rsidRDefault="006D62B0" w:rsidP="00792A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CAFDD4" w14:textId="77777777" w:rsidR="0035360D" w:rsidRDefault="0035360D" w:rsidP="00792A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35360D" w:rsidRPr="00311A25" w14:paraId="4056095E" w14:textId="77777777" w:rsidTr="00160445">
        <w:trPr>
          <w:trHeight w:val="552"/>
        </w:trPr>
        <w:tc>
          <w:tcPr>
            <w:tcW w:w="4672" w:type="dxa"/>
            <w:vAlign w:val="center"/>
            <w:hideMark/>
          </w:tcPr>
          <w:p w14:paraId="2F969EC7" w14:textId="4C17FAED" w:rsidR="0035360D" w:rsidRPr="00311A25" w:rsidRDefault="0035360D" w:rsidP="00792AE5">
            <w:pPr>
              <w:spacing w:line="360" w:lineRule="auto"/>
              <w:ind w:right="59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 w:rsidRPr="00311A2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5360D" w:rsidRPr="00311A25" w14:paraId="5E2B7E8A" w14:textId="77777777" w:rsidTr="00160445">
        <w:trPr>
          <w:trHeight w:val="552"/>
        </w:trPr>
        <w:tc>
          <w:tcPr>
            <w:tcW w:w="4672" w:type="dxa"/>
            <w:vAlign w:val="center"/>
            <w:hideMark/>
          </w:tcPr>
          <w:p w14:paraId="2FFB7E5D" w14:textId="539A7E8D" w:rsidR="0035360D" w:rsidRPr="00311A25" w:rsidRDefault="00AC441E" w:rsidP="00AC441E">
            <w:pPr>
              <w:spacing w:line="360" w:lineRule="auto"/>
              <w:ind w:right="59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ка ИВТ 4 курса</w:t>
            </w:r>
            <w:r w:rsidR="0035360D" w:rsidRPr="00311A25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</w:t>
            </w:r>
          </w:p>
        </w:tc>
      </w:tr>
      <w:tr w:rsidR="0035360D" w:rsidRPr="00311A25" w14:paraId="00BB226F" w14:textId="77777777" w:rsidTr="00160445">
        <w:trPr>
          <w:trHeight w:val="552"/>
        </w:trPr>
        <w:tc>
          <w:tcPr>
            <w:tcW w:w="4672" w:type="dxa"/>
            <w:vAlign w:val="center"/>
            <w:hideMark/>
          </w:tcPr>
          <w:p w14:paraId="45A25C48" w14:textId="617C7148" w:rsidR="0035360D" w:rsidRPr="00AC441E" w:rsidRDefault="00AC441E" w:rsidP="00792AE5">
            <w:pPr>
              <w:spacing w:line="360" w:lineRule="auto"/>
              <w:ind w:right="597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Э.К.</w:t>
            </w:r>
          </w:p>
        </w:tc>
      </w:tr>
      <w:tr w:rsidR="0035360D" w:rsidRPr="00311A25" w14:paraId="656E2031" w14:textId="77777777" w:rsidTr="00160445">
        <w:trPr>
          <w:trHeight w:val="552"/>
        </w:trPr>
        <w:tc>
          <w:tcPr>
            <w:tcW w:w="4672" w:type="dxa"/>
            <w:vAlign w:val="center"/>
            <w:hideMark/>
          </w:tcPr>
          <w:p w14:paraId="26249B7F" w14:textId="77777777" w:rsidR="0035360D" w:rsidRPr="00311A25" w:rsidRDefault="0035360D" w:rsidP="00792AE5">
            <w:pPr>
              <w:spacing w:line="360" w:lineRule="auto"/>
              <w:ind w:right="59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25">
              <w:rPr>
                <w:rFonts w:ascii="Times New Roman" w:hAnsi="Times New Roman" w:cs="Times New Roman"/>
                <w:sz w:val="24"/>
                <w:szCs w:val="24"/>
              </w:rPr>
              <w:t>От «___» __________ 2023 г.</w:t>
            </w:r>
          </w:p>
        </w:tc>
      </w:tr>
    </w:tbl>
    <w:p w14:paraId="647D2238" w14:textId="77777777" w:rsidR="0035360D" w:rsidRPr="00311A25" w:rsidRDefault="0035360D" w:rsidP="00792A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5360D" w:rsidRPr="00311A25" w:rsidSect="00231A8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E85A4" w14:textId="77777777" w:rsidR="008027B0" w:rsidRDefault="008027B0" w:rsidP="002D5CFA">
      <w:pPr>
        <w:spacing w:after="0" w:line="240" w:lineRule="auto"/>
      </w:pPr>
      <w:r>
        <w:separator/>
      </w:r>
    </w:p>
  </w:endnote>
  <w:endnote w:type="continuationSeparator" w:id="0">
    <w:p w14:paraId="2D0F719E" w14:textId="77777777" w:rsidR="008027B0" w:rsidRDefault="008027B0" w:rsidP="002D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49D08" w14:textId="77777777" w:rsidR="008027B0" w:rsidRDefault="008027B0" w:rsidP="002D5CFA">
      <w:pPr>
        <w:spacing w:after="0" w:line="240" w:lineRule="auto"/>
      </w:pPr>
      <w:r>
        <w:separator/>
      </w:r>
    </w:p>
  </w:footnote>
  <w:footnote w:type="continuationSeparator" w:id="0">
    <w:p w14:paraId="54A4FA43" w14:textId="77777777" w:rsidR="008027B0" w:rsidRDefault="008027B0" w:rsidP="002D5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6D9C"/>
    <w:multiLevelType w:val="hybridMultilevel"/>
    <w:tmpl w:val="348EA578"/>
    <w:lvl w:ilvl="0" w:tplc="1DCEAFB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352FE"/>
    <w:multiLevelType w:val="multilevel"/>
    <w:tmpl w:val="2688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DB59B6"/>
    <w:multiLevelType w:val="hybridMultilevel"/>
    <w:tmpl w:val="B8FC3A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6327A"/>
    <w:multiLevelType w:val="multilevel"/>
    <w:tmpl w:val="6C4E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A11D11"/>
    <w:multiLevelType w:val="multilevel"/>
    <w:tmpl w:val="79AAF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796BC2"/>
    <w:multiLevelType w:val="multilevel"/>
    <w:tmpl w:val="8CE6DE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E7554A"/>
    <w:multiLevelType w:val="hybridMultilevel"/>
    <w:tmpl w:val="8FAE71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F44E3E"/>
    <w:multiLevelType w:val="multilevel"/>
    <w:tmpl w:val="CCB0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6B3F6F"/>
    <w:multiLevelType w:val="multilevel"/>
    <w:tmpl w:val="ADDA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A53B53"/>
    <w:multiLevelType w:val="multilevel"/>
    <w:tmpl w:val="5F4E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396CA3"/>
    <w:multiLevelType w:val="multilevel"/>
    <w:tmpl w:val="38C088CA"/>
    <w:lvl w:ilvl="0">
      <w:start w:val="1"/>
      <w:numFmt w:val="decimal"/>
      <w:lvlText w:val="%1."/>
      <w:lvlJc w:val="left"/>
      <w:pPr>
        <w:ind w:left="1287" w:hanging="360"/>
      </w:pPr>
      <w:rPr>
        <w:rFonts w:eastAsiaTheme="majorEastAsia" w:hint="default"/>
      </w:rPr>
    </w:lvl>
    <w:lvl w:ilvl="1">
      <w:start w:val="3"/>
      <w:numFmt w:val="decimal"/>
      <w:isLgl/>
      <w:lvlText w:val="%1.%2"/>
      <w:lvlJc w:val="left"/>
      <w:pPr>
        <w:ind w:left="1557" w:hanging="6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11" w15:restartNumberingAfterBreak="0">
    <w:nsid w:val="2AF95CB2"/>
    <w:multiLevelType w:val="multilevel"/>
    <w:tmpl w:val="AEE64080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"/>
      <w:lvlJc w:val="left"/>
      <w:pPr>
        <w:ind w:left="1086" w:hanging="36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33186A17"/>
    <w:multiLevelType w:val="multilevel"/>
    <w:tmpl w:val="68C8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47578A"/>
    <w:multiLevelType w:val="hybridMultilevel"/>
    <w:tmpl w:val="91B66108"/>
    <w:lvl w:ilvl="0" w:tplc="4E86F02C">
      <w:start w:val="1"/>
      <w:numFmt w:val="decimal"/>
      <w:lvlText w:val="%1."/>
      <w:lvlJc w:val="left"/>
      <w:pPr>
        <w:ind w:left="927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68A7CA5"/>
    <w:multiLevelType w:val="multilevel"/>
    <w:tmpl w:val="29A6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1D4ECD"/>
    <w:multiLevelType w:val="hybridMultilevel"/>
    <w:tmpl w:val="FF108C5C"/>
    <w:lvl w:ilvl="0" w:tplc="4DEE33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40871"/>
    <w:multiLevelType w:val="multilevel"/>
    <w:tmpl w:val="EC80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D3327A"/>
    <w:multiLevelType w:val="multilevel"/>
    <w:tmpl w:val="432C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91152A"/>
    <w:multiLevelType w:val="multilevel"/>
    <w:tmpl w:val="2822E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2FE2872"/>
    <w:multiLevelType w:val="multilevel"/>
    <w:tmpl w:val="C378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164A51"/>
    <w:multiLevelType w:val="multilevel"/>
    <w:tmpl w:val="8116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EE50C1"/>
    <w:multiLevelType w:val="multilevel"/>
    <w:tmpl w:val="6F06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856F6C"/>
    <w:multiLevelType w:val="multilevel"/>
    <w:tmpl w:val="B534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EC18C2"/>
    <w:multiLevelType w:val="multilevel"/>
    <w:tmpl w:val="F80A5B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83A3F0B"/>
    <w:multiLevelType w:val="hybridMultilevel"/>
    <w:tmpl w:val="70C815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1B17312"/>
    <w:multiLevelType w:val="multilevel"/>
    <w:tmpl w:val="7236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5452BA"/>
    <w:multiLevelType w:val="hybridMultilevel"/>
    <w:tmpl w:val="0434AE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3AC61ED"/>
    <w:multiLevelType w:val="multilevel"/>
    <w:tmpl w:val="BECC210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28" w15:restartNumberingAfterBreak="0">
    <w:nsid w:val="7FA07961"/>
    <w:multiLevelType w:val="multilevel"/>
    <w:tmpl w:val="C24A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24796221">
    <w:abstractNumId w:val="18"/>
  </w:num>
  <w:num w:numId="2" w16cid:durableId="1931306704">
    <w:abstractNumId w:val="3"/>
  </w:num>
  <w:num w:numId="3" w16cid:durableId="1063064178">
    <w:abstractNumId w:val="1"/>
  </w:num>
  <w:num w:numId="4" w16cid:durableId="1402949004">
    <w:abstractNumId w:val="22"/>
  </w:num>
  <w:num w:numId="5" w16cid:durableId="819927166">
    <w:abstractNumId w:val="12"/>
  </w:num>
  <w:num w:numId="6" w16cid:durableId="2061054245">
    <w:abstractNumId w:val="19"/>
  </w:num>
  <w:num w:numId="7" w16cid:durableId="372124300">
    <w:abstractNumId w:val="8"/>
  </w:num>
  <w:num w:numId="8" w16cid:durableId="1639919751">
    <w:abstractNumId w:val="25"/>
  </w:num>
  <w:num w:numId="9" w16cid:durableId="1101993822">
    <w:abstractNumId w:val="20"/>
  </w:num>
  <w:num w:numId="10" w16cid:durableId="257492867">
    <w:abstractNumId w:val="9"/>
  </w:num>
  <w:num w:numId="11" w16cid:durableId="1577789571">
    <w:abstractNumId w:val="17"/>
  </w:num>
  <w:num w:numId="12" w16cid:durableId="964117973">
    <w:abstractNumId w:val="21"/>
  </w:num>
  <w:num w:numId="13" w16cid:durableId="53165670">
    <w:abstractNumId w:val="16"/>
  </w:num>
  <w:num w:numId="14" w16cid:durableId="121652632">
    <w:abstractNumId w:val="7"/>
  </w:num>
  <w:num w:numId="15" w16cid:durableId="1130123902">
    <w:abstractNumId w:val="11"/>
  </w:num>
  <w:num w:numId="16" w16cid:durableId="495078916">
    <w:abstractNumId w:val="13"/>
  </w:num>
  <w:num w:numId="17" w16cid:durableId="60838187">
    <w:abstractNumId w:val="10"/>
  </w:num>
  <w:num w:numId="18" w16cid:durableId="760830214">
    <w:abstractNumId w:val="6"/>
  </w:num>
  <w:num w:numId="19" w16cid:durableId="370107370">
    <w:abstractNumId w:val="14"/>
  </w:num>
  <w:num w:numId="20" w16cid:durableId="2122338566">
    <w:abstractNumId w:val="2"/>
  </w:num>
  <w:num w:numId="21" w16cid:durableId="613102101">
    <w:abstractNumId w:val="23"/>
  </w:num>
  <w:num w:numId="22" w16cid:durableId="1883521746">
    <w:abstractNumId w:val="15"/>
  </w:num>
  <w:num w:numId="23" w16cid:durableId="1244334834">
    <w:abstractNumId w:val="0"/>
  </w:num>
  <w:num w:numId="24" w16cid:durableId="1236159792">
    <w:abstractNumId w:val="24"/>
  </w:num>
  <w:num w:numId="25" w16cid:durableId="213858383">
    <w:abstractNumId w:val="27"/>
  </w:num>
  <w:num w:numId="26" w16cid:durableId="247076404">
    <w:abstractNumId w:val="26"/>
  </w:num>
  <w:num w:numId="27" w16cid:durableId="2009793568">
    <w:abstractNumId w:val="28"/>
  </w:num>
  <w:num w:numId="28" w16cid:durableId="516891860">
    <w:abstractNumId w:val="5"/>
  </w:num>
  <w:num w:numId="29" w16cid:durableId="10497645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F4"/>
    <w:rsid w:val="000A1C23"/>
    <w:rsid w:val="000A2BA1"/>
    <w:rsid w:val="000A42D6"/>
    <w:rsid w:val="000C43E2"/>
    <w:rsid w:val="000E7BEA"/>
    <w:rsid w:val="001241AF"/>
    <w:rsid w:val="001257D8"/>
    <w:rsid w:val="00187842"/>
    <w:rsid w:val="001B5FDF"/>
    <w:rsid w:val="001C5679"/>
    <w:rsid w:val="00231A84"/>
    <w:rsid w:val="002467AE"/>
    <w:rsid w:val="00275943"/>
    <w:rsid w:val="002B1688"/>
    <w:rsid w:val="002D5CFA"/>
    <w:rsid w:val="002E22D0"/>
    <w:rsid w:val="002E5425"/>
    <w:rsid w:val="00311A25"/>
    <w:rsid w:val="0035360D"/>
    <w:rsid w:val="003B713F"/>
    <w:rsid w:val="003C0EAD"/>
    <w:rsid w:val="003E2C4A"/>
    <w:rsid w:val="00412D43"/>
    <w:rsid w:val="00422F18"/>
    <w:rsid w:val="00427A78"/>
    <w:rsid w:val="00431BF2"/>
    <w:rsid w:val="00436F16"/>
    <w:rsid w:val="004D5D4F"/>
    <w:rsid w:val="004E0D86"/>
    <w:rsid w:val="004E2966"/>
    <w:rsid w:val="00515253"/>
    <w:rsid w:val="00546029"/>
    <w:rsid w:val="00560A07"/>
    <w:rsid w:val="005C7794"/>
    <w:rsid w:val="005E3C64"/>
    <w:rsid w:val="005F3BA1"/>
    <w:rsid w:val="0061311C"/>
    <w:rsid w:val="00614254"/>
    <w:rsid w:val="00632219"/>
    <w:rsid w:val="00650761"/>
    <w:rsid w:val="006620FD"/>
    <w:rsid w:val="00662623"/>
    <w:rsid w:val="00672571"/>
    <w:rsid w:val="00675CE8"/>
    <w:rsid w:val="0069451F"/>
    <w:rsid w:val="006A329C"/>
    <w:rsid w:val="006C7AE1"/>
    <w:rsid w:val="006D62B0"/>
    <w:rsid w:val="00723DE0"/>
    <w:rsid w:val="0073095F"/>
    <w:rsid w:val="007464C1"/>
    <w:rsid w:val="00757F67"/>
    <w:rsid w:val="00782972"/>
    <w:rsid w:val="00782BED"/>
    <w:rsid w:val="00787FAA"/>
    <w:rsid w:val="00792AE5"/>
    <w:rsid w:val="007C2D08"/>
    <w:rsid w:val="007D527E"/>
    <w:rsid w:val="007E03D3"/>
    <w:rsid w:val="007E0896"/>
    <w:rsid w:val="007F04F8"/>
    <w:rsid w:val="007F245C"/>
    <w:rsid w:val="008027B0"/>
    <w:rsid w:val="00804B65"/>
    <w:rsid w:val="008115A2"/>
    <w:rsid w:val="00875065"/>
    <w:rsid w:val="00891600"/>
    <w:rsid w:val="008A68E6"/>
    <w:rsid w:val="008B7760"/>
    <w:rsid w:val="009262D0"/>
    <w:rsid w:val="00937ED4"/>
    <w:rsid w:val="00950537"/>
    <w:rsid w:val="00956469"/>
    <w:rsid w:val="00980621"/>
    <w:rsid w:val="009B5976"/>
    <w:rsid w:val="009B6ED4"/>
    <w:rsid w:val="009C411A"/>
    <w:rsid w:val="009D3D95"/>
    <w:rsid w:val="009E30FE"/>
    <w:rsid w:val="009E3A9C"/>
    <w:rsid w:val="009F2C26"/>
    <w:rsid w:val="00A2696D"/>
    <w:rsid w:val="00A374F6"/>
    <w:rsid w:val="00A420A4"/>
    <w:rsid w:val="00A566E7"/>
    <w:rsid w:val="00A67FA1"/>
    <w:rsid w:val="00A84FD3"/>
    <w:rsid w:val="00A93C57"/>
    <w:rsid w:val="00AA0886"/>
    <w:rsid w:val="00AC441E"/>
    <w:rsid w:val="00AC7CF9"/>
    <w:rsid w:val="00B06D39"/>
    <w:rsid w:val="00B378F4"/>
    <w:rsid w:val="00B756C9"/>
    <w:rsid w:val="00B93594"/>
    <w:rsid w:val="00BA1E1A"/>
    <w:rsid w:val="00BA284A"/>
    <w:rsid w:val="00BB0FCE"/>
    <w:rsid w:val="00BB2FFC"/>
    <w:rsid w:val="00BB7A2E"/>
    <w:rsid w:val="00C26D26"/>
    <w:rsid w:val="00C55C67"/>
    <w:rsid w:val="00C574E6"/>
    <w:rsid w:val="00C82701"/>
    <w:rsid w:val="00D00491"/>
    <w:rsid w:val="00D2211C"/>
    <w:rsid w:val="00D27B8A"/>
    <w:rsid w:val="00D32338"/>
    <w:rsid w:val="00D56376"/>
    <w:rsid w:val="00D90ADF"/>
    <w:rsid w:val="00DB4B58"/>
    <w:rsid w:val="00DC37E6"/>
    <w:rsid w:val="00E128A3"/>
    <w:rsid w:val="00E14E1F"/>
    <w:rsid w:val="00E4108D"/>
    <w:rsid w:val="00E579CA"/>
    <w:rsid w:val="00F03DFD"/>
    <w:rsid w:val="00F5760A"/>
    <w:rsid w:val="00F63A56"/>
    <w:rsid w:val="00FB1764"/>
    <w:rsid w:val="00FF47E7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A0482"/>
  <w15:chartTrackingRefBased/>
  <w15:docId w15:val="{A8255C45-E857-41DD-A31C-30B18B08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BEA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E7B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54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6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E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3">
    <w:name w:val="List Paragraph"/>
    <w:basedOn w:val="a"/>
    <w:uiPriority w:val="34"/>
    <w:qFormat/>
    <w:rsid w:val="000E7BEA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0E7BEA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semiHidden/>
    <w:rsid w:val="00A566E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a5">
    <w:name w:val="Normal (Web)"/>
    <w:basedOn w:val="a"/>
    <w:uiPriority w:val="99"/>
    <w:unhideWhenUsed/>
    <w:rsid w:val="00A56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D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5CFA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2D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5CFA"/>
    <w:rPr>
      <w:kern w:val="0"/>
      <w14:ligatures w14:val="none"/>
    </w:rPr>
  </w:style>
  <w:style w:type="character" w:styleId="aa">
    <w:name w:val="Emphasis"/>
    <w:basedOn w:val="a0"/>
    <w:uiPriority w:val="20"/>
    <w:qFormat/>
    <w:rsid w:val="004E296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E542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1257D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57D8"/>
    <w:rPr>
      <w:i/>
      <w:iCs/>
      <w:color w:val="404040" w:themeColor="text1" w:themeTint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5053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275943"/>
    <w:pPr>
      <w:spacing w:before="120" w:after="0"/>
      <w:ind w:left="220"/>
    </w:pPr>
    <w:rPr>
      <w:rFonts w:cstheme="minorHAnsi"/>
      <w:b/>
      <w:bCs/>
    </w:rPr>
  </w:style>
  <w:style w:type="character" w:styleId="ab">
    <w:name w:val="Hyperlink"/>
    <w:basedOn w:val="a0"/>
    <w:uiPriority w:val="99"/>
    <w:unhideWhenUsed/>
    <w:rsid w:val="00275943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4D5D4F"/>
    <w:rPr>
      <w:b/>
      <w:bCs/>
    </w:rPr>
  </w:style>
  <w:style w:type="table" w:styleId="ad">
    <w:name w:val="Table Grid"/>
    <w:basedOn w:val="a1"/>
    <w:uiPriority w:val="39"/>
    <w:rsid w:val="00231A8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1B5FDF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rsid w:val="001B5FDF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B5FDF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B5FDF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B5FDF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B5FDF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B5FDF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B5FDF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0AE41-F144-4D00-B0F1-F09597A6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 Дмитрий</dc:creator>
  <cp:keywords/>
  <dc:description/>
  <cp:lastModifiedBy>Дмитрий Лебедев</cp:lastModifiedBy>
  <cp:revision>2</cp:revision>
  <cp:lastPrinted>2023-12-26T09:49:00Z</cp:lastPrinted>
  <dcterms:created xsi:type="dcterms:W3CDTF">2024-01-08T10:58:00Z</dcterms:created>
  <dcterms:modified xsi:type="dcterms:W3CDTF">2024-01-08T10:58:00Z</dcterms:modified>
  <cp:category/>
</cp:coreProperties>
</file>